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081648" w14:paraId="3D1DCC36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CDCC927" w14:textId="77777777" w:rsidR="001C7EF2" w:rsidRPr="00081648" w:rsidRDefault="006C520B" w:rsidP="00B60C0D">
            <w:pPr>
              <w:pStyle w:val="af0"/>
              <w:rPr>
                <w:rFonts w:asciiTheme="majorHAnsi" w:hAnsiTheme="majorHAnsi" w:cstheme="majorHAnsi"/>
              </w:rPr>
            </w:pPr>
            <w:r w:rsidRPr="00081648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7D188FF" wp14:editId="2C81614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081648" w14:paraId="2F4ADBCE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3B3014F3" w14:textId="77777777" w:rsidR="00BC5CC1" w:rsidRPr="00081648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 w:cstheme="majorHAnsi"/>
                <w:color w:val="auto"/>
                <w:sz w:val="28"/>
                <w:szCs w:val="28"/>
                <w:shd w:val="clear" w:color="auto" w:fill="FFFFFF"/>
              </w:rPr>
            </w:pPr>
            <w:r w:rsidRPr="00081648">
              <w:rPr>
                <w:rFonts w:eastAsia="Calibr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081648">
              <w:rPr>
                <w:rFonts w:eastAsia="Calibri" w:cstheme="maj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EA0863E" w14:textId="77777777" w:rsidR="00BC5CC1" w:rsidRPr="00081648" w:rsidRDefault="00122EB4" w:rsidP="00FA31A9">
            <w:pPr>
              <w:pStyle w:val="11"/>
              <w:spacing w:line="259" w:lineRule="auto"/>
              <w:rPr>
                <w:rFonts w:asciiTheme="majorHAnsi" w:hAnsiTheme="majorHAnsi" w:cstheme="maj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7C9A14" wp14:editId="192FFC8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9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 w:rsidRPr="00081648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0F8C733" wp14:editId="42FED3C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081648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F59B9" w:rsidRPr="00081648" w14:paraId="3FED7F1E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DF3B29" w14:textId="77777777" w:rsidR="003F59B9" w:rsidRPr="00081648" w:rsidRDefault="003F59B9" w:rsidP="00CD374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81A0B" w:rsidRPr="00081648" w14:paraId="4C57781E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53278F8" w14:textId="77777777" w:rsidR="00881A0B" w:rsidRPr="00081648" w:rsidRDefault="00881A0B" w:rsidP="0051768B">
            <w:pPr>
              <w:pStyle w:val="3"/>
              <w:jc w:val="center"/>
              <w:outlineLvl w:val="2"/>
              <w:rPr>
                <w:rFonts w:cstheme="majorHAnsi"/>
                <w:color w:val="000000" w:themeColor="text1"/>
                <w:sz w:val="28"/>
              </w:rPr>
            </w:pPr>
            <w:r w:rsidRPr="00081648">
              <w:rPr>
                <w:rFonts w:eastAsia="Calibri" w:cstheme="maj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 w:cstheme="maj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081648">
                  <w:rPr>
                    <w:rFonts w:eastAsia="Calibri" w:cstheme="maj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081648" w14:paraId="0F94B6CB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A7EF50" w14:textId="60D15997" w:rsidR="0051768B" w:rsidRPr="00081648" w:rsidRDefault="001100CA" w:rsidP="0051768B">
            <w:pPr>
              <w:pStyle w:val="3"/>
              <w:jc w:val="center"/>
              <w:outlineLvl w:val="2"/>
              <w:rPr>
                <w:rFonts w:cstheme="majorHAnsi"/>
              </w:rPr>
            </w:pPr>
            <w:sdt>
              <w:sdtPr>
                <w:rPr>
                  <w:rFonts w:cstheme="maj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4D12">
                  <w:rPr>
                    <w:rFonts w:cstheme="majorHAnsi"/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081648">
              <w:rPr>
                <w:rFonts w:cstheme="majorHAnsi"/>
                <w:color w:val="000000" w:themeColor="text1"/>
                <w:sz w:val="28"/>
              </w:rPr>
              <w:t xml:space="preserve"> </w:t>
            </w:r>
          </w:p>
        </w:tc>
      </w:tr>
      <w:tr w:rsidR="0051768B" w:rsidRPr="00081648" w14:paraId="30A5A371" w14:textId="77777777" w:rsidTr="008B42A7">
        <w:trPr>
          <w:trHeight w:hRule="exact" w:val="737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7353E58" w14:textId="48798F7A" w:rsidR="0051768B" w:rsidRPr="008B42A7" w:rsidRDefault="00F9394F" w:rsidP="0051768B">
            <w:pPr>
              <w:pStyle w:val="3"/>
              <w:jc w:val="center"/>
              <w:outlineLvl w:val="2"/>
              <w:rPr>
                <w:rFonts w:cstheme="majorHAnsi"/>
                <w:sz w:val="28"/>
              </w:rPr>
            </w:pPr>
            <w:r w:rsidRPr="008B42A7">
              <w:rPr>
                <w:rFonts w:cstheme="majorHAnsi"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50F7AD8" wp14:editId="7DE88C7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8B42A7">
              <w:rPr>
                <w:rFonts w:cstheme="majorHAnsi"/>
                <w:color w:val="auto"/>
                <w:sz w:val="28"/>
              </w:rPr>
              <w:t>по дисциплине «</w:t>
            </w:r>
            <w:sdt>
              <w:sdtPr>
                <w:rPr>
                  <w:rFonts w:cstheme="maj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24D12" w:rsidRPr="00324D12">
                  <w:rPr>
                    <w:rFonts w:cstheme="majorHAnsi"/>
                    <w:color w:val="auto"/>
                    <w:sz w:val="28"/>
                  </w:rPr>
                  <w:t>Объектно-ориентированный подход при разработке наукоемкого программного обеспечения</w:t>
                </w:r>
              </w:sdtContent>
            </w:sdt>
            <w:r w:rsidR="0051768B" w:rsidRPr="008B42A7">
              <w:rPr>
                <w:rFonts w:cstheme="majorHAnsi"/>
                <w:color w:val="auto"/>
                <w:sz w:val="28"/>
              </w:rPr>
              <w:t>»</w:t>
            </w:r>
          </w:p>
        </w:tc>
      </w:tr>
      <w:tr w:rsidR="0051768B" w:rsidRPr="00F43F9A" w14:paraId="757FA8C1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ajorHAnsi"/>
                <w:b/>
                <w:smallCaps/>
                <w:color w:val="auto"/>
                <w:sz w:val="28"/>
                <w:szCs w:val="2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5D7BE7FC" w14:textId="453816F1" w:rsidR="0051768B" w:rsidRPr="00F43F9A" w:rsidRDefault="00324D12" w:rsidP="008F23B1">
                <w:pPr>
                  <w:pStyle w:val="3"/>
                  <w:ind w:left="567" w:right="561"/>
                  <w:jc w:val="center"/>
                  <w:outlineLvl w:val="2"/>
                  <w:rPr>
                    <w:rFonts w:cstheme="majorHAnsi"/>
                    <w:b/>
                    <w:sz w:val="28"/>
                    <w:szCs w:val="22"/>
                    <w:lang w:val="en-US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28"/>
                    <w:szCs w:val="22"/>
                  </w:rPr>
                  <w:t>РАЗРАБОТКА НАУЧНОГО СТАРТАПА</w:t>
                </w:r>
              </w:p>
            </w:sdtContent>
          </w:sdt>
        </w:tc>
      </w:tr>
      <w:tr w:rsidR="0051768B" w:rsidRPr="00F43F9A" w14:paraId="06576A86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D79D7C5" w14:textId="77777777" w:rsidR="0051768B" w:rsidRPr="00F43F9A" w:rsidRDefault="0051768B" w:rsidP="00CF409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49CB" w:rsidRPr="00081648" w14:paraId="43CCBB61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29E54DE" w14:textId="77777777" w:rsidR="004A49CB" w:rsidRPr="00F43F9A" w:rsidRDefault="004A49CB" w:rsidP="001F058D">
            <w:pPr>
              <w:ind w:right="1786"/>
              <w:jc w:val="righ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F2ABFB5" w14:textId="77777777" w:rsidR="004A49CB" w:rsidRPr="00081648" w:rsidRDefault="004A49CB" w:rsidP="00B57B2B">
            <w:pPr>
              <w:ind w:right="28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ММ-4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60974A5" w14:textId="77777777" w:rsidR="004A49CB" w:rsidRPr="00081648" w:rsidRDefault="00AC67D9" w:rsidP="00AC67D9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sz w:val="24"/>
                <w:szCs w:val="24"/>
              </w:rPr>
              <w:t>Саляев Артём</w:t>
            </w:r>
          </w:p>
        </w:tc>
      </w:tr>
      <w:tr w:rsidR="004A49CB" w:rsidRPr="00081648" w14:paraId="339032B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03D3F1F" w14:textId="77777777" w:rsidR="004A49CB" w:rsidRPr="00081648" w:rsidRDefault="004A49CB" w:rsidP="00806D51">
            <w:pPr>
              <w:ind w:right="1877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  <w:vMerge/>
            <w:tcMar>
              <w:left w:w="0" w:type="dxa"/>
              <w:right w:w="0" w:type="dxa"/>
            </w:tcMar>
            <w:vAlign w:val="center"/>
          </w:tcPr>
          <w:p w14:paraId="68AB5BA8" w14:textId="77777777" w:rsidR="004A49CB" w:rsidRPr="00081648" w:rsidRDefault="004A49CB" w:rsidP="00BF30EC">
            <w:pPr>
              <w:ind w:right="9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E81C3E" w14:textId="77777777" w:rsidR="004A49CB" w:rsidRPr="00081648" w:rsidRDefault="00AC67D9" w:rsidP="00AC67D9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aps/>
                <w:sz w:val="24"/>
                <w:szCs w:val="24"/>
              </w:rPr>
              <w:t>Янковский Егор</w:t>
            </w:r>
          </w:p>
        </w:tc>
      </w:tr>
      <w:tr w:rsidR="004A49CB" w:rsidRPr="00081648" w14:paraId="7ACE2F80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DF584AC" w14:textId="77777777" w:rsidR="004A49CB" w:rsidRPr="00081648" w:rsidRDefault="004A49CB" w:rsidP="00806D51">
            <w:pPr>
              <w:ind w:right="1877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  <w:vMerge/>
            <w:tcMar>
              <w:left w:w="0" w:type="dxa"/>
              <w:right w:w="0" w:type="dxa"/>
            </w:tcMar>
            <w:vAlign w:val="center"/>
          </w:tcPr>
          <w:p w14:paraId="0EEF8232" w14:textId="77777777" w:rsidR="004A49CB" w:rsidRPr="00081648" w:rsidRDefault="004A49CB" w:rsidP="00B57B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626520" w14:textId="77777777" w:rsidR="004A49CB" w:rsidRPr="00081648" w:rsidRDefault="004A49CB" w:rsidP="00B57B2B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</w:p>
        </w:tc>
      </w:tr>
      <w:tr w:rsidR="008B42A7" w:rsidRPr="00081648" w14:paraId="14D9BA3B" w14:textId="77777777" w:rsidTr="008B42A7">
        <w:trPr>
          <w:trHeight w:val="113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3012827" w14:textId="77777777" w:rsidR="008B42A7" w:rsidRPr="00081648" w:rsidRDefault="008B42A7" w:rsidP="00806D51">
            <w:pPr>
              <w:ind w:left="-103" w:right="1877"/>
              <w:rPr>
                <w:rFonts w:asciiTheme="majorHAnsi" w:hAnsiTheme="majorHAnsi" w:cstheme="majorHAnsi"/>
              </w:rPr>
            </w:pPr>
          </w:p>
        </w:tc>
        <w:tc>
          <w:tcPr>
            <w:tcW w:w="3779" w:type="pct"/>
            <w:gridSpan w:val="2"/>
            <w:tcMar>
              <w:left w:w="0" w:type="dxa"/>
              <w:right w:w="0" w:type="dxa"/>
            </w:tcMar>
            <w:vAlign w:val="center"/>
          </w:tcPr>
          <w:p w14:paraId="6E6E344F" w14:textId="77777777" w:rsidR="008B42A7" w:rsidRPr="00081648" w:rsidRDefault="008B42A7" w:rsidP="00B57B2B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</w:p>
        </w:tc>
      </w:tr>
      <w:tr w:rsidR="009C29B2" w:rsidRPr="00081648" w14:paraId="039FA41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FCA22E6" w14:textId="77777777" w:rsidR="009C29B2" w:rsidRPr="00081648" w:rsidRDefault="009C29B2" w:rsidP="009C2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C919C10E6F2549AAA35CFC72071783E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8A9DDF9" w14:textId="77777777" w:rsidR="009C29B2" w:rsidRPr="00081648" w:rsidRDefault="009C29B2" w:rsidP="009C29B2">
                <w:pPr>
                  <w:ind w:right="284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81648">
                  <w:rPr>
                    <w:rFonts w:asciiTheme="majorHAnsi" w:hAnsiTheme="majorHAnsi" w:cstheme="maj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7B55C37" w14:textId="77777777" w:rsidR="009C29B2" w:rsidRPr="00081648" w:rsidRDefault="008B42A7" w:rsidP="009C29B2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  <w:r w:rsidRPr="008B42A7">
              <w:rPr>
                <w:rFonts w:asciiTheme="majorHAnsi" w:hAnsiTheme="majorHAnsi" w:cstheme="majorHAnsi"/>
                <w:caps/>
                <w:sz w:val="24"/>
                <w:szCs w:val="24"/>
              </w:rPr>
              <w:t>Рояк Михаил Эммануилович</w:t>
            </w:r>
          </w:p>
        </w:tc>
      </w:tr>
      <w:tr w:rsidR="009C29B2" w:rsidRPr="00081648" w14:paraId="063BA39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E67C960" w14:textId="77777777" w:rsidR="009C29B2" w:rsidRPr="00081648" w:rsidRDefault="009C29B2" w:rsidP="009C29B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EA51D61" w14:textId="77777777" w:rsidR="009C29B2" w:rsidRPr="00081648" w:rsidRDefault="009C29B2" w:rsidP="009C29B2">
            <w:pPr>
              <w:ind w:right="28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F64B9DF" w14:textId="77777777" w:rsidR="009C29B2" w:rsidRPr="00081648" w:rsidRDefault="009C29B2" w:rsidP="009C29B2">
            <w:pPr>
              <w:rPr>
                <w:rFonts w:asciiTheme="majorHAnsi" w:hAnsiTheme="majorHAnsi" w:cstheme="majorHAnsi"/>
                <w:caps/>
                <w:sz w:val="24"/>
                <w:szCs w:val="24"/>
              </w:rPr>
            </w:pPr>
          </w:p>
        </w:tc>
      </w:tr>
      <w:tr w:rsidR="009C29B2" w:rsidRPr="00081648" w14:paraId="3E57902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8FF89D5" w14:textId="33C3FBAF" w:rsidR="009C29B2" w:rsidRPr="00081648" w:rsidRDefault="009C29B2" w:rsidP="009C29B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648">
              <w:rPr>
                <w:rFonts w:asciiTheme="majorHAnsi" w:hAnsiTheme="majorHAnsi" w:cstheme="majorHAnsi"/>
                <w:sz w:val="28"/>
                <w:szCs w:val="24"/>
              </w:rPr>
              <w:t xml:space="preserve">Новосибирск, </w:t>
            </w:r>
            <w:r w:rsidR="004E64AF" w:rsidRPr="00081648">
              <w:rPr>
                <w:rFonts w:asciiTheme="majorHAnsi" w:hAnsiTheme="majorHAnsi" w:cstheme="majorHAnsi"/>
                <w:sz w:val="28"/>
                <w:szCs w:val="24"/>
              </w:rPr>
              <w:fldChar w:fldCharType="begin"/>
            </w:r>
            <w:r w:rsidRPr="00081648">
              <w:rPr>
                <w:rFonts w:asciiTheme="majorHAnsi" w:hAnsiTheme="majorHAnsi" w:cstheme="majorHAnsi"/>
                <w:sz w:val="28"/>
                <w:szCs w:val="24"/>
              </w:rPr>
              <w:instrText xml:space="preserve"> TIME  \@ "yyyy"  \* MERGEFORMAT </w:instrText>
            </w:r>
            <w:r w:rsidR="004E64AF" w:rsidRPr="00081648">
              <w:rPr>
                <w:rFonts w:asciiTheme="majorHAnsi" w:hAnsiTheme="majorHAnsi" w:cstheme="majorHAnsi"/>
                <w:sz w:val="28"/>
                <w:szCs w:val="24"/>
              </w:rPr>
              <w:fldChar w:fldCharType="separate"/>
            </w:r>
            <w:r w:rsidR="00324D12">
              <w:rPr>
                <w:rFonts w:asciiTheme="majorHAnsi" w:hAnsiTheme="majorHAnsi" w:cstheme="majorHAnsi"/>
                <w:noProof/>
                <w:sz w:val="28"/>
                <w:szCs w:val="24"/>
              </w:rPr>
              <w:t>2025</w:t>
            </w:r>
            <w:r w:rsidR="004E64AF" w:rsidRPr="00081648">
              <w:rPr>
                <w:rFonts w:asciiTheme="majorHAnsi" w:hAnsiTheme="majorHAnsi" w:cstheme="majorHAnsi"/>
                <w:sz w:val="28"/>
                <w:szCs w:val="24"/>
              </w:rPr>
              <w:fldChar w:fldCharType="end"/>
            </w:r>
          </w:p>
        </w:tc>
      </w:tr>
    </w:tbl>
    <w:p w14:paraId="40416DCD" w14:textId="77777777" w:rsidR="00ED3892" w:rsidRPr="00081648" w:rsidRDefault="00ED3892" w:rsidP="00D50BFA">
      <w:pPr>
        <w:rPr>
          <w:rFonts w:asciiTheme="majorHAnsi" w:hAnsiTheme="majorHAnsi" w:cstheme="majorHAnsi"/>
          <w:lang w:val="en-US"/>
        </w:rPr>
        <w:sectPr w:rsidR="00ED3892" w:rsidRPr="00081648" w:rsidSect="00220C55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91E1835" w14:textId="77777777" w:rsidR="00E5767D" w:rsidRPr="005236F8" w:rsidRDefault="00E5767D" w:rsidP="00E5767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23F8">
        <w:rPr>
          <w:rFonts w:asciiTheme="majorHAnsi" w:hAnsiTheme="majorHAnsi" w:cstheme="majorHAnsi"/>
          <w:sz w:val="24"/>
          <w:szCs w:val="24"/>
        </w:rPr>
        <w:lastRenderedPageBreak/>
        <w:t xml:space="preserve">1. </w:t>
      </w:r>
      <w:r w:rsidR="007F03C0" w:rsidRPr="007F03C0">
        <w:rPr>
          <w:rFonts w:asciiTheme="majorHAnsi" w:hAnsiTheme="majorHAnsi" w:cstheme="majorHAnsi"/>
          <w:sz w:val="24"/>
          <w:szCs w:val="24"/>
        </w:rPr>
        <w:t xml:space="preserve">Используя элементы управления </w:t>
      </w:r>
      <w:proofErr w:type="spellStart"/>
      <w:r w:rsidR="007F03C0" w:rsidRPr="007F03C0">
        <w:rPr>
          <w:rFonts w:asciiTheme="majorHAnsi" w:hAnsiTheme="majorHAnsi" w:cstheme="majorHAnsi"/>
          <w:sz w:val="24"/>
          <w:szCs w:val="24"/>
        </w:rPr>
        <w:t>DataGrid</w:t>
      </w:r>
      <w:proofErr w:type="spellEnd"/>
      <w:r w:rsidR="007F03C0" w:rsidRPr="007F03C0">
        <w:rPr>
          <w:rFonts w:asciiTheme="majorHAnsi" w:hAnsiTheme="majorHAnsi" w:cstheme="majorHAnsi"/>
          <w:sz w:val="24"/>
          <w:szCs w:val="24"/>
        </w:rPr>
        <w:t xml:space="preserve"> и </w:t>
      </w:r>
      <w:proofErr w:type="spellStart"/>
      <w:r w:rsidR="007F03C0" w:rsidRPr="007F03C0">
        <w:rPr>
          <w:rFonts w:asciiTheme="majorHAnsi" w:hAnsiTheme="majorHAnsi" w:cstheme="majorHAnsi"/>
          <w:sz w:val="24"/>
          <w:szCs w:val="24"/>
        </w:rPr>
        <w:t>Chart</w:t>
      </w:r>
      <w:proofErr w:type="spellEnd"/>
      <w:r w:rsidR="007F03C0" w:rsidRPr="007F03C0">
        <w:rPr>
          <w:rFonts w:asciiTheme="majorHAnsi" w:hAnsiTheme="majorHAnsi" w:cstheme="majorHAnsi"/>
          <w:sz w:val="24"/>
          <w:szCs w:val="24"/>
        </w:rPr>
        <w:t xml:space="preserve">, мы создали небольшую заготовку из стандартного шаблона, </w:t>
      </w:r>
      <w:proofErr w:type="spellStart"/>
      <w:r w:rsidR="007F03C0" w:rsidRPr="007F03C0">
        <w:rPr>
          <w:rFonts w:asciiTheme="majorHAnsi" w:hAnsiTheme="majorHAnsi" w:cstheme="majorHAnsi"/>
          <w:sz w:val="24"/>
          <w:szCs w:val="24"/>
        </w:rPr>
        <w:t>отрисовывающую</w:t>
      </w:r>
      <w:proofErr w:type="spellEnd"/>
      <w:r w:rsidR="007F03C0" w:rsidRPr="007F03C0">
        <w:rPr>
          <w:rFonts w:asciiTheme="majorHAnsi" w:hAnsiTheme="majorHAnsi" w:cstheme="majorHAnsi"/>
          <w:sz w:val="24"/>
          <w:szCs w:val="24"/>
        </w:rPr>
        <w:t xml:space="preserve"> графи</w:t>
      </w:r>
      <w:r w:rsidR="006B23F8">
        <w:rPr>
          <w:rFonts w:asciiTheme="majorHAnsi" w:hAnsiTheme="majorHAnsi" w:cstheme="majorHAnsi"/>
          <w:sz w:val="24"/>
          <w:szCs w:val="24"/>
        </w:rPr>
        <w:t xml:space="preserve">к функции, заданной по точкам. </w:t>
      </w:r>
      <w:r w:rsidR="006B23F8" w:rsidRPr="006B23F8">
        <w:rPr>
          <w:rFonts w:asciiTheme="majorHAnsi" w:hAnsiTheme="majorHAnsi" w:cstheme="majorHAnsi"/>
          <w:sz w:val="24"/>
          <w:szCs w:val="24"/>
        </w:rPr>
        <w:t>Изучите приведенную программу, запустите на выполнение, посмотрите, что происходит при удалении и добавлении строк.</w:t>
      </w:r>
    </w:p>
    <w:p w14:paraId="02936EB7" w14:textId="77777777" w:rsidR="007104E1" w:rsidRPr="007104E1" w:rsidRDefault="003D3A19" w:rsidP="003D3A19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5D62269F" wp14:editId="197076CF">
            <wp:extent cx="2379766" cy="1755904"/>
            <wp:effectExtent l="19050" t="0" r="148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73" cy="175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B2491" w14:textId="77777777" w:rsidR="00E5767D" w:rsidRDefault="00E5767D" w:rsidP="00E5767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5767D">
        <w:rPr>
          <w:rFonts w:asciiTheme="majorHAnsi" w:hAnsiTheme="majorHAnsi" w:cstheme="majorHAnsi"/>
          <w:sz w:val="24"/>
          <w:szCs w:val="24"/>
        </w:rPr>
        <w:t xml:space="preserve">2. </w:t>
      </w:r>
      <w:r w:rsidR="00CC535C" w:rsidRPr="00CC535C">
        <w:rPr>
          <w:rFonts w:asciiTheme="majorHAnsi" w:hAnsiTheme="majorHAnsi" w:cstheme="majorHAnsi"/>
          <w:sz w:val="24"/>
          <w:szCs w:val="24"/>
        </w:rPr>
        <w:t xml:space="preserve">Модифицируйте приведенную программу так, чтобы способ отображения графика менялся не нажатием одной из двух кнопок, а через выпадающий список (используя </w:t>
      </w:r>
      <w:proofErr w:type="spellStart"/>
      <w:r w:rsidR="00CC535C" w:rsidRPr="00CC535C">
        <w:rPr>
          <w:rFonts w:asciiTheme="majorHAnsi" w:hAnsiTheme="majorHAnsi" w:cstheme="majorHAnsi"/>
          <w:sz w:val="24"/>
          <w:szCs w:val="24"/>
        </w:rPr>
        <w:t>ComboBox</w:t>
      </w:r>
      <w:proofErr w:type="spellEnd"/>
      <w:r w:rsidR="00CC535C" w:rsidRPr="00CC535C">
        <w:rPr>
          <w:rFonts w:asciiTheme="majorHAnsi" w:hAnsiTheme="majorHAnsi" w:cstheme="majorHAnsi"/>
          <w:sz w:val="24"/>
          <w:szCs w:val="24"/>
        </w:rPr>
        <w:t>).</w:t>
      </w:r>
    </w:p>
    <w:p w14:paraId="5F86B075" w14:textId="77777777" w:rsidR="0041508E" w:rsidRPr="00E5767D" w:rsidRDefault="00567254" w:rsidP="0041508E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0A8A9CE6" wp14:editId="02B1D1CA">
            <wp:extent cx="2575708" cy="188504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43" cy="188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7AC9E8A1" wp14:editId="2EEE55D0">
            <wp:extent cx="2552401" cy="1888177"/>
            <wp:effectExtent l="19050" t="0" r="29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7" cy="188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C6AEB" w14:textId="77777777" w:rsidR="00E5767D" w:rsidRDefault="00E5767D" w:rsidP="00E5767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5767D">
        <w:rPr>
          <w:rFonts w:asciiTheme="majorHAnsi" w:hAnsiTheme="majorHAnsi" w:cstheme="majorHAnsi"/>
          <w:sz w:val="24"/>
          <w:szCs w:val="24"/>
        </w:rPr>
        <w:t xml:space="preserve">3. </w:t>
      </w:r>
      <w:r w:rsidR="00100557" w:rsidRPr="00100557">
        <w:rPr>
          <w:rFonts w:asciiTheme="majorHAnsi" w:hAnsiTheme="majorHAnsi" w:cstheme="majorHAnsi"/>
          <w:sz w:val="24"/>
          <w:szCs w:val="24"/>
        </w:rPr>
        <w:t xml:space="preserve">Модифицируйте приведенную программу так, чтобы перерисовка графиков выполнялась при любом изменении данных, а не при нажатии кнопок отрисовки (это можно сделать многими способами, например, можно использовать события элемента управления </w:t>
      </w:r>
      <w:proofErr w:type="spellStart"/>
      <w:r w:rsidR="00100557" w:rsidRPr="00100557">
        <w:rPr>
          <w:rFonts w:asciiTheme="majorHAnsi" w:hAnsiTheme="majorHAnsi" w:cstheme="majorHAnsi"/>
          <w:sz w:val="24"/>
          <w:szCs w:val="24"/>
        </w:rPr>
        <w:t>DataGrid</w:t>
      </w:r>
      <w:proofErr w:type="spellEnd"/>
      <w:r w:rsidR="00100557" w:rsidRPr="00100557">
        <w:rPr>
          <w:rFonts w:asciiTheme="majorHAnsi" w:hAnsiTheme="majorHAnsi" w:cstheme="majorHAnsi"/>
          <w:sz w:val="24"/>
          <w:szCs w:val="24"/>
        </w:rPr>
        <w:t xml:space="preserve">, или можно модифицировать </w:t>
      </w:r>
      <w:proofErr w:type="spellStart"/>
      <w:r w:rsidR="00100557" w:rsidRPr="00100557">
        <w:rPr>
          <w:rFonts w:asciiTheme="majorHAnsi" w:hAnsiTheme="majorHAnsi" w:cstheme="majorHAnsi"/>
          <w:sz w:val="24"/>
          <w:szCs w:val="24"/>
        </w:rPr>
        <w:t>set</w:t>
      </w:r>
      <w:proofErr w:type="spellEnd"/>
      <w:r w:rsidR="00100557" w:rsidRPr="00100557">
        <w:rPr>
          <w:rFonts w:asciiTheme="majorHAnsi" w:hAnsiTheme="majorHAnsi" w:cstheme="majorHAnsi"/>
          <w:sz w:val="24"/>
          <w:szCs w:val="24"/>
        </w:rPr>
        <w:t xml:space="preserve"> у класса Data, или использовать возможности класса </w:t>
      </w:r>
      <w:proofErr w:type="spellStart"/>
      <w:r w:rsidR="00100557" w:rsidRPr="00100557">
        <w:rPr>
          <w:rFonts w:asciiTheme="majorHAnsi" w:hAnsiTheme="majorHAnsi" w:cstheme="majorHAnsi"/>
          <w:sz w:val="24"/>
          <w:szCs w:val="24"/>
        </w:rPr>
        <w:t>BindingSource</w:t>
      </w:r>
      <w:proofErr w:type="spellEnd"/>
      <w:r w:rsidR="00100557" w:rsidRPr="00100557">
        <w:rPr>
          <w:rFonts w:asciiTheme="majorHAnsi" w:hAnsiTheme="majorHAnsi" w:cstheme="majorHAnsi"/>
          <w:sz w:val="24"/>
          <w:szCs w:val="24"/>
        </w:rPr>
        <w:t>, и т.д.).</w:t>
      </w:r>
    </w:p>
    <w:p w14:paraId="3C0EA139" w14:textId="77777777" w:rsidR="00FA111B" w:rsidRPr="00E5767D" w:rsidRDefault="005236F8" w:rsidP="00FA111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085ED792" wp14:editId="3980A8B2">
            <wp:extent cx="2372367" cy="1733798"/>
            <wp:effectExtent l="19050" t="0" r="88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73" cy="173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BD81C" w14:textId="77777777" w:rsidR="00E5767D" w:rsidRDefault="00E5767D" w:rsidP="00E5767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5767D">
        <w:rPr>
          <w:rFonts w:asciiTheme="majorHAnsi" w:hAnsiTheme="majorHAnsi" w:cstheme="majorHAnsi"/>
          <w:sz w:val="24"/>
          <w:szCs w:val="24"/>
        </w:rPr>
        <w:t xml:space="preserve">4. </w:t>
      </w:r>
      <w:r w:rsidR="00B60A59" w:rsidRPr="00B60A59">
        <w:rPr>
          <w:rFonts w:asciiTheme="majorHAnsi" w:hAnsiTheme="majorHAnsi" w:cstheme="majorHAnsi"/>
          <w:sz w:val="24"/>
          <w:szCs w:val="24"/>
        </w:rPr>
        <w:t>Используя стандартные диалоги открытия файлов, добавьте возможности сохранения и загрузки данных таблицы (можно добавлением кнопок на экран, можно пунктами меню).</w:t>
      </w:r>
    </w:p>
    <w:p w14:paraId="30AE59D4" w14:textId="77777777" w:rsidR="00FA111B" w:rsidRDefault="00FA111B" w:rsidP="00E5767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B8E193" w14:textId="77777777" w:rsidR="009749C0" w:rsidRDefault="009749C0" w:rsidP="009749C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EB289C9" w14:textId="77777777" w:rsidR="009749C0" w:rsidRDefault="009749C0" w:rsidP="009749C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25CC580" w14:textId="77777777" w:rsidR="004E719D" w:rsidRDefault="004E719D" w:rsidP="009749C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7D49865" wp14:editId="51E72B77">
            <wp:extent cx="6120130" cy="2207519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1A57A" w14:textId="77777777" w:rsidR="004E719D" w:rsidRDefault="004E719D" w:rsidP="009749C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2C7B46BA" wp14:editId="105526E3">
            <wp:extent cx="2286000" cy="130065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61B53" w14:textId="77777777" w:rsidR="004E719D" w:rsidRDefault="004E719D" w:rsidP="009749C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2DC199B9" wp14:editId="77331E14">
            <wp:extent cx="3371850" cy="2430471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76" cy="243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32F78" w14:textId="77777777" w:rsidR="00B57499" w:rsidRDefault="00B57499" w:rsidP="009749C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7F15D73A" wp14:editId="03EED6EB">
            <wp:extent cx="3371850" cy="2482697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04" cy="248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0F326" w14:textId="77777777" w:rsidR="00B57499" w:rsidRDefault="00B57499" w:rsidP="009749C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CB798CF" wp14:editId="2A6E3A2E">
            <wp:extent cx="6120130" cy="214224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CC9A6" w14:textId="77777777" w:rsidR="004E719D" w:rsidRPr="004E719D" w:rsidRDefault="00B57499" w:rsidP="009749C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61BACFA6" wp14:editId="56BD0472">
            <wp:extent cx="2095500" cy="1389408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0E522" w14:textId="77777777" w:rsidR="00681F12" w:rsidRDefault="00E5767D" w:rsidP="00E5767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5767D">
        <w:rPr>
          <w:rFonts w:asciiTheme="majorHAnsi" w:hAnsiTheme="majorHAnsi" w:cstheme="majorHAnsi"/>
          <w:sz w:val="24"/>
          <w:szCs w:val="24"/>
        </w:rPr>
        <w:t xml:space="preserve">5. </w:t>
      </w:r>
      <w:r w:rsidR="007964C2" w:rsidRPr="007964C2">
        <w:rPr>
          <w:rFonts w:asciiTheme="majorHAnsi" w:hAnsiTheme="majorHAnsi" w:cstheme="majorHAnsi"/>
          <w:sz w:val="24"/>
          <w:szCs w:val="24"/>
        </w:rPr>
        <w:t>Добавьте возможность отображения нескольких таблиц (например, сделайте таблицу загруженных файлов, таблица данных должна показывать содержимое выбранного загруженного файла, графики должны рисоваться разными цветами, с легендой).</w:t>
      </w:r>
    </w:p>
    <w:p w14:paraId="24031EB2" w14:textId="77777777" w:rsidR="00670D52" w:rsidRDefault="00EA41D4" w:rsidP="00E1123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606DE5" wp14:editId="0A64B3ED">
            <wp:extent cx="4965213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481" cy="34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83C" w14:textId="77777777" w:rsidR="00E11230" w:rsidRDefault="00E11230" w:rsidP="00E1123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573462" wp14:editId="308170AA">
            <wp:extent cx="4922011" cy="3474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8562" cy="34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89E8" w14:textId="77777777" w:rsidR="003E42B5" w:rsidRPr="002E1DDE" w:rsidRDefault="008D6050" w:rsidP="006D786F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CBF429" wp14:editId="5B62B0E5">
            <wp:extent cx="4961674" cy="3459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905" cy="34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6765" w14:textId="77777777" w:rsidR="00B2313F" w:rsidRDefault="00B2313F" w:rsidP="00E5767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2FA4690" w14:textId="77777777" w:rsidR="00737C36" w:rsidRPr="00182912" w:rsidRDefault="008D6CAE" w:rsidP="00E5767D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4"/>
          <w:lang w:val="en-US"/>
        </w:rPr>
      </w:pPr>
      <w:r w:rsidRPr="00C72980">
        <w:rPr>
          <w:rFonts w:asciiTheme="majorHAnsi" w:hAnsiTheme="majorHAnsi" w:cstheme="majorHAnsi"/>
          <w:b/>
          <w:sz w:val="28"/>
          <w:szCs w:val="24"/>
        </w:rPr>
        <w:t>Текст</w:t>
      </w:r>
      <w:r w:rsidRPr="00182912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r w:rsidRPr="00C72980">
        <w:rPr>
          <w:rFonts w:asciiTheme="majorHAnsi" w:hAnsiTheme="majorHAnsi" w:cstheme="majorHAnsi"/>
          <w:b/>
          <w:sz w:val="28"/>
          <w:szCs w:val="24"/>
        </w:rPr>
        <w:t>программы</w:t>
      </w:r>
    </w:p>
    <w:p w14:paraId="6671D6FB" w14:textId="77777777" w:rsidR="00C72980" w:rsidRPr="00C72980" w:rsidRDefault="00C72980" w:rsidP="00C7298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Form1.Designer.cs</w:t>
      </w:r>
    </w:p>
    <w:p w14:paraId="38513EC4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proofErr w:type="spellEnd"/>
      <w:proofErr w:type="gram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FE1A80B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EF8625F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FormsAppDataGrid</w:t>
      </w:r>
      <w:proofErr w:type="spellEnd"/>
    </w:p>
    <w:p w14:paraId="09E2AF15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8636091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18291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artial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291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1</w:t>
      </w:r>
    </w:p>
    <w:p w14:paraId="777C6D65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B7DA9E8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ummar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14:paraId="1EEC30FB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Обязательная переменная конструктора.</w:t>
      </w:r>
    </w:p>
    <w:p w14:paraId="661FBEDC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82912">
        <w:rPr>
          <w:rFonts w:ascii="Courier New" w:hAnsi="Courier New" w:cs="Courier New"/>
          <w:color w:val="008080"/>
          <w:sz w:val="20"/>
          <w:szCs w:val="20"/>
          <w:highlight w:val="white"/>
        </w:rPr>
        <w:t>/// &lt;/</w:t>
      </w:r>
      <w:r w:rsidRPr="00C7298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ummary</w:t>
      </w:r>
      <w:r w:rsidRPr="00182912"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14:paraId="6AE9E82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onentModel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Container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ponents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7CA93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B73821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95346AF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ummar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14:paraId="3ACB9199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Освободить все используемые ресурсы.</w:t>
      </w:r>
    </w:p>
    <w:p w14:paraId="2E9D753F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ummar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14:paraId="69A7C37B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posing</w:t>
      </w:r>
      <w:proofErr w:type="spellEnd"/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"&gt;истинно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, если управляемый ресурс должен быть удален; иначе ложно.&lt;/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14:paraId="64033E7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otecte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verrid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os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spos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B8053F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5210FE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isposing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ponents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06CED1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D1283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onent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ose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C015033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96E9C9A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o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37AA53F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32251E7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6ACF9F7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region Код, автоматически созданный конструктором форм Windows</w:t>
      </w:r>
    </w:p>
    <w:p w14:paraId="34FE33B3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1231FF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ummar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14:paraId="3014C08E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/// Требуемый метод для поддержки конструктора — не изменяйте </w:t>
      </w:r>
    </w:p>
    <w:p w14:paraId="272BD4EA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содержимое этого метода с помощью редактора кода.</w:t>
      </w:r>
    </w:p>
    <w:p w14:paraId="5793D9DE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8291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14:paraId="5E19F0B7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18291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291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tializeComponent</w:t>
      </w:r>
      <w:proofErr w:type="spellEnd"/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3478DE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C0DB51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Area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artArea1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Area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4E80D8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gend1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55C421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ries1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F60803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42299B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E70BB8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5D6278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3B6E34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2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A39B29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2864E7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57CD06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053902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0CD08D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4DA266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onentModel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upportInitialize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Ini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00043F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onentModel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upportInitialize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Ini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53D2372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291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spendLayout</w:t>
      </w:r>
      <w:proofErr w:type="spellEnd"/>
      <w:proofErr w:type="gramEnd"/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5857A6B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8291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4CB648F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dataGridView1</w:t>
      </w:r>
    </w:p>
    <w:p w14:paraId="081918E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45DBFC4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owUserToAddRows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6909E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umnHeadersHeightSizeMod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ColumnHeadersHeightSizeMod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utoSiz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ADB6E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7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64EFA3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ataGridView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E2B7B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4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AAF0B94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291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gramEnd"/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291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5BD87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ValueChanged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CellEventHandl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_CellValueChange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68B89A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sAdded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RowsAddedEventHandl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_RowsAdde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2C5F1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5B48378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ddButton</w:t>
      </w:r>
      <w:proofErr w:type="spellEnd"/>
    </w:p>
    <w:p w14:paraId="7C87889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768FF26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86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1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B543D4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ddButton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9BEB19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5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3B0CD6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C5659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dd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D795B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VisualStyleBackColor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C97865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Handl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_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C0990FF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8291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060C54DE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8291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hart1</w:t>
      </w:r>
    </w:p>
    <w:p w14:paraId="22206E0A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8291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512A419C" w14:textId="77777777" w:rsidR="000C0D55" w:rsidRPr="00182912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artArea1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8291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8291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artArea1"</w:t>
      </w:r>
      <w:r w:rsidRPr="0018291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D23DE8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Areas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Area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1DC21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egend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abled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AC5B7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legend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egend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3D3C3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s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F3C0A5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D653E7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art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1B128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es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artArea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artArea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9A3C6E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es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gend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egend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B1336F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es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ries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302C1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es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ValueMember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178B1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es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ValueMembers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Y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C3F3E4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144223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DE2B48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D34CA1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art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D3A3B9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4E0CB1C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button1</w:t>
      </w:r>
    </w:p>
    <w:p w14:paraId="580DC3D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231DE13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1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C5524D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utton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721DB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5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EC0E9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FF8876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raw as lines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6F5E5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VisualStyleBackColor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784483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D245E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Handl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AsLines_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5D1BC4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3A30396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button2</w:t>
      </w:r>
    </w:p>
    <w:p w14:paraId="6716B67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6D63378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4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256A57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utton2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115A0B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5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5C35CF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D1D9A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raw as spline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796B8E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VisualStyleBackColor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C4121D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BCAC8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Handl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AsSpline_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6333B9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3682D2F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omboBoxSelection</w:t>
      </w:r>
      <w:proofErr w:type="spellEnd"/>
    </w:p>
    <w:p w14:paraId="53E370B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5769194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tingEnabled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FB234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Rang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E85A2B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27BF9E8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pline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7D321B7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15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6540CA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edIndex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754E1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mboBoxSelection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C41746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61BD8D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5B150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edIndexChanged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Handl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_SelectedIndexChange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41EA8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15D03AF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buttonToDraw</w:t>
      </w:r>
      <w:proofErr w:type="spellEnd"/>
    </w:p>
    <w:p w14:paraId="707275A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7218B81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86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4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95C747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buttonToDraw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ED1F7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5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5DE274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696787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edraw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98F9C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VisualStyleBackColor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B2FAC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Handl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Graphic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54B293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2F79E2B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aveButton</w:t>
      </w:r>
      <w:proofErr w:type="spellEnd"/>
    </w:p>
    <w:p w14:paraId="71FAC93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3D05205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86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96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8B569D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gi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ddin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2AB241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aveButton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A947A4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5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D2382D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65EF01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ave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32D332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VisualStyleBackColor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0FB9E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Handl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_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E5CAEC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44AB22C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loadButton</w:t>
      </w:r>
      <w:proofErr w:type="spellEnd"/>
    </w:p>
    <w:p w14:paraId="7460FAC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4781E57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86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69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D4C9DD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gi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ddin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F4FD68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loadButton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E61DA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5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3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B0CB8B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216C93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oad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31946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VisualStyleBackColor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C16017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Handl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_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342FCD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6BEB5A7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omboBox1</w:t>
      </w:r>
    </w:p>
    <w:p w14:paraId="3EFA594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253FCEB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tingEnabled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EAE94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gram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his.comboBox1.Items</w:t>
      </w:r>
      <w:proofErr w:type="gramEnd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.AddRange();</w:t>
      </w:r>
    </w:p>
    <w:p w14:paraId="1E0305C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gram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his.comboBox1.SelectedIndex</w:t>
      </w:r>
      <w:proofErr w:type="gramEnd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= 0;</w:t>
      </w:r>
    </w:p>
    <w:p w14:paraId="75009E3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tion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3C2B3C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mboBox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F7755E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02811E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Index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C43BC9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edIndexChanged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Handl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_SelectedIndexChanged_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A68F0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19C9AC6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Form1</w:t>
      </w:r>
    </w:p>
    <w:p w14:paraId="68E8A3D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</w:p>
    <w:p w14:paraId="3FE3666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utoScaleDimensions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F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F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F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1DD10D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utoScaleMod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utoScaleMod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DC704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Siz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14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97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BCD5CD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070862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7D6F6A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CC1743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494D62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CE92E8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8ABA58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BF9D86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AEFAF4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823F1A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rol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5FBBDF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orm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B2614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orm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74B9AE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proofErr w:type="gram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his.Load</w:t>
      </w:r>
      <w:proofErr w:type="spellEnd"/>
      <w:proofErr w:type="gramEnd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+= new </w:t>
      </w:r>
      <w:proofErr w:type="spellStart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ystem.EventHandler</w:t>
      </w:r>
      <w:proofErr w:type="spellEnd"/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this.Form1_Load);</w:t>
      </w:r>
    </w:p>
    <w:p w14:paraId="0A82077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onentModel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upportInitialize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Ini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964B2D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onentModel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upportInitialize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Ini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72D1FA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meLayout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923D25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E49EFF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587705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7EE31B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</w:t>
      </w:r>
      <w:proofErr w:type="gramStart"/>
      <w:r w:rsidRPr="00C7298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endregion</w:t>
      </w:r>
      <w:proofErr w:type="gramEnd"/>
    </w:p>
    <w:p w14:paraId="37F53D0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32F45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BD442F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919A84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tton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859FF5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tton2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A4977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54D18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tton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ToDraw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F6312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7C7B51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7A7DF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D3E001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E96F430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2289E4" w14:textId="77777777" w:rsidR="005F6C00" w:rsidRPr="00C72980" w:rsidRDefault="005F6C00" w:rsidP="005F6C00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Form1.cs</w:t>
      </w:r>
    </w:p>
    <w:p w14:paraId="6810A8F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2302F2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D8ECAC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072B8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ection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neric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1DF36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q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10491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Visualization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in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3D1669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359FAF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DFD811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FormsAppDataGrid</w:t>
      </w:r>
      <w:proofErr w:type="spellEnd"/>
    </w:p>
    <w:p w14:paraId="614F15F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20A9C2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artial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</w:t>
      </w:r>
    </w:p>
    <w:p w14:paraId="5C15E5A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F171A5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dingSource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 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et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459848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93EB0A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tionary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tionary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50B963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8E818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E0B6E0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788206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ata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dingSourc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C4F51C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fault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5A00202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 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0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.0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1DE0CC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Source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fault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4E9CDFE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tializeComponent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346377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ataGridView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Sourc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7CAEA4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Sourc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ist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E8AB76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lectedIndex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A9DB4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14F1BD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ED205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Button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DFF6E4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B3628C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27C740B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20AB84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AsLines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04D133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7E6725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EBCE27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14:paraId="0F4818D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BEDB96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Typ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ChartTyp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9EDD72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Sourc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645C0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92C008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81C9EB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AsSpline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D01DFB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BF07EB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3B244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14:paraId="5BEA944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481AC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Type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ChartTyp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lin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37FEB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Sourc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D34663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E41FF6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EF1D4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44416D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Graphic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2D50B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C7D18D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edIndex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62F1D6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88618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312086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AsLines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5D83BA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374EA9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7580E1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AsSpline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821C93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31580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70A4FC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tImplementedExcepti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 such parameter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1A3FD6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B3C5BE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9DF1A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обавление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легенды</w:t>
      </w:r>
    </w:p>
    <w:p w14:paraId="574C538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62C72C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23BF9E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Legend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gen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Легенда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1EE38C8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gend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g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B0516CA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D481DD3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ACE457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Настройка позиции легенды</w:t>
      </w:r>
    </w:p>
    <w:p w14:paraId="6DC0E2C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DockedInsideChartArea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Легенда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нутри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графика</w:t>
      </w:r>
    </w:p>
    <w:p w14:paraId="1BC7D76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cking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ck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Легенда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верху</w:t>
      </w:r>
    </w:p>
    <w:p w14:paraId="5C9FB42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ignment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Alignmen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t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центру</w:t>
      </w:r>
    </w:p>
    <w:p w14:paraId="75CE3FC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extAutoFi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Автоматический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змер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кста</w:t>
      </w:r>
    </w:p>
    <w:p w14:paraId="0471EE2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1C9B91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2CF65C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Tex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График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X vs Y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81424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VisibleInLegend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D7E78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DAAC3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F0DA96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288BC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boBox1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edIndexChange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087A72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F23D2F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Selection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edIndex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C62159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9E422D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019872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AsLines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E6265C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E7DDF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D39F4B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AsSpline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36DD09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E929D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9F630C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tImplementedException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 such parameter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4B969A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170A1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6EA760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BBE154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GridView1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wsAdde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RowsAdded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643038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EA6D5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Graphic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37177A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307FB5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442F36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Button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77FACD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816EE2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FileDialog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FileDialo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2BB288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0EC57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FileDialo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ter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ext files (</w:t>
      </w:r>
      <w:proofErr w:type="gram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*.txt)|</w:t>
      </w:r>
      <w:proofErr w:type="gram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*.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xt|All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files (*.*)|*.*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EBB55A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FileDialo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Dialo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alogResul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3D2C50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7DEA9E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riter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Writ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FileDialo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4294B3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F36D18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иведение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ипу</w:t>
      </w:r>
      <w:r w:rsidRPr="00C7298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Data</w:t>
      </w:r>
    </w:p>
    <w:p w14:paraId="2510CE0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0BCE65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Line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$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{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X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};{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Y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}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9DD84D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23E729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0BEEB1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74CA75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2BCC65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F11DC9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B4920D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Button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7CCB1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188110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rtF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0284B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Dialog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Dialo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7AB849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A0AFED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Dialo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ter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ext files (</w:t>
      </w:r>
      <w:proofErr w:type="gram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*.txt)|</w:t>
      </w:r>
      <w:proofErr w:type="gram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*.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xt|All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files (*.*)|*.*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2DFFB8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Dialo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Dialo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alogResul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5C0B644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1D3B3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rtFileName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Dialo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lit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\'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as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574EDF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rtF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rtFileNam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D9FFD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rtFileNam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33980A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ader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Reader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Dialo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00A39F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5DF59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A3ABA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in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FFCDA9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259CFA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s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lit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;'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A8037E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</w:p>
    <w:p w14:paraId="03EE350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yParse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</w:p>
    <w:p w14:paraId="6475DEC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yParse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18F16FB0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156672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rtFileName</w:t>
      </w:r>
      <w:proofErr w:type="spellEnd"/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6AC080E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61D5B0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F39392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152C737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FB1635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Sourc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ist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33D030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lectedIndex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6AB12F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Source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ast</w:t>
      </w:r>
      <w:proofErr w:type="spellEnd"/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];</w:t>
      </w:r>
    </w:p>
    <w:p w14:paraId="5C046B1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g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08E5DB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0AE7DC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Area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artArea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211B8FD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Legend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egend1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969D11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Name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$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{</w:t>
      </w:r>
      <w:proofErr w:type="spellStart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hortF</w:t>
      </w:r>
      <w:proofErr w:type="spellEnd"/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}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2B87631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Type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ChartTyp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</w:t>
      </w:r>
      <w:proofErr w:type="spellEnd"/>
    </w:p>
    <w:p w14:paraId="03F0DC8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A49980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4598AE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Graphic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A3365C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hart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e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proofErr w:type="spellEnd"/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s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Bind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rtF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Y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</w:p>
    <w:p w14:paraId="20D4B8FF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BC9D48C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EBC46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7DA1FBE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600C00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GridView1_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llValueChanged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GridViewCell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5D4684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0B20095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Graphic</w:t>
      </w:r>
      <w:proofErr w:type="spell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7CD06DA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F8CD84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951D1AB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boBox1_SelectedIndexChanged_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E5579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5E778D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Source</w:t>
      </w:r>
      <w:proofErr w:type="spell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boBox1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lectedValue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3A1D3683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DC114B6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3444AC8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</w:p>
    <w:p w14:paraId="2DF5AB21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B2EDF9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et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F605342" w14:textId="77777777" w:rsidR="000C0D55" w:rsidRPr="00C72980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 </w:t>
      </w:r>
      <w:proofErr w:type="gramStart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et</w:t>
      </w:r>
      <w:proofErr w:type="gramEnd"/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7298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729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66D0BC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629A41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DC4A745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C52056B" w14:textId="77777777" w:rsidR="00287967" w:rsidRPr="00C72980" w:rsidRDefault="00287967" w:rsidP="0028796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US"/>
        </w:rPr>
        <w:t>Program.cs</w:t>
      </w:r>
      <w:proofErr w:type="spellEnd"/>
    </w:p>
    <w:p w14:paraId="61A69D61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FF08554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ections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neric</w:t>
      </w:r>
      <w:proofErr w:type="spellEnd"/>
      <w:proofErr w:type="gram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937C15A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q</w:t>
      </w:r>
      <w:proofErr w:type="spell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0191BB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ading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</w:t>
      </w:r>
      <w:proofErr w:type="spellEnd"/>
      <w:proofErr w:type="gram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6408C53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proofErr w:type="spellEnd"/>
      <w:proofErr w:type="gram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541A61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FormsAppDataGrid</w:t>
      </w:r>
      <w:proofErr w:type="spell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684C6FE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ED2CA40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ndowsFormsApp1</w:t>
      </w:r>
    </w:p>
    <w:p w14:paraId="27A5DA22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0AE1EF3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ernal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C0D5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C0D5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gram</w:t>
      </w:r>
    </w:p>
    <w:p w14:paraId="52E60686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D953000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ummar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14:paraId="3F5F4A5D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Главная точка входа для приложения.</w:t>
      </w:r>
    </w:p>
    <w:p w14:paraId="45B4ADDF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0C0D5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14:paraId="3F7F26EB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hread</w:t>
      </w:r>
      <w:proofErr w:type="spell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C04D639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C0D5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C0D5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09AFBCF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BB0965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lication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VisualStyles</w:t>
      </w:r>
      <w:proofErr w:type="spell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6642F52" w14:textId="77777777" w:rsidR="000C0D55" w:rsidRP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lication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CompatibleTextRenderingDefault</w:t>
      </w:r>
      <w:proofErr w:type="spellEnd"/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C0D5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C0D5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C784F81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0D5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u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orm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14:paraId="0E8EE53A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AFCA1FD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8DF1810" w14:textId="77777777" w:rsidR="000C0D55" w:rsidRDefault="000C0D55" w:rsidP="000C0D5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AAFDA5" w14:textId="77777777" w:rsidR="008D6CAE" w:rsidRPr="00E11230" w:rsidRDefault="008D6CAE" w:rsidP="000C0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8D6CAE" w:rsidRPr="00E11230" w:rsidSect="00220C55">
      <w:footerReference w:type="first" r:id="rId2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27CD" w14:textId="77777777" w:rsidR="001100CA" w:rsidRDefault="001100CA" w:rsidP="00BC5F26">
      <w:pPr>
        <w:spacing w:after="0" w:line="240" w:lineRule="auto"/>
      </w:pPr>
      <w:r>
        <w:separator/>
      </w:r>
    </w:p>
  </w:endnote>
  <w:endnote w:type="continuationSeparator" w:id="0">
    <w:p w14:paraId="43655EBC" w14:textId="77777777" w:rsidR="001100CA" w:rsidRDefault="001100C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717EF7D7" w14:textId="77777777" w:rsidR="008722A2" w:rsidRDefault="004E64AF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18291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52DD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4263EAC" w14:textId="77777777" w:rsidR="000B6104" w:rsidRDefault="004E64AF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1829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7C7D" w14:textId="77777777" w:rsidR="001100CA" w:rsidRDefault="001100CA" w:rsidP="00BC5F26">
      <w:pPr>
        <w:spacing w:after="0" w:line="240" w:lineRule="auto"/>
      </w:pPr>
      <w:r>
        <w:separator/>
      </w:r>
    </w:p>
  </w:footnote>
  <w:footnote w:type="continuationSeparator" w:id="0">
    <w:p w14:paraId="30C5FE0C" w14:textId="77777777" w:rsidR="001100CA" w:rsidRDefault="001100C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5E11DC"/>
    <w:multiLevelType w:val="hybridMultilevel"/>
    <w:tmpl w:val="571A0D36"/>
    <w:lvl w:ilvl="0" w:tplc="67CC60C8">
      <w:numFmt w:val="decimal"/>
      <w:lvlText w:val="%1"/>
      <w:lvlJc w:val="left"/>
      <w:pPr>
        <w:ind w:left="104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24267071"/>
    <w:multiLevelType w:val="multilevel"/>
    <w:tmpl w:val="DC64936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AC1E60"/>
    <w:multiLevelType w:val="hybridMultilevel"/>
    <w:tmpl w:val="425402A2"/>
    <w:lvl w:ilvl="0" w:tplc="F74A8EA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A31C84"/>
    <w:multiLevelType w:val="hybridMultilevel"/>
    <w:tmpl w:val="18D294C8"/>
    <w:lvl w:ilvl="0" w:tplc="FDC044FA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FB4"/>
    <w:multiLevelType w:val="hybridMultilevel"/>
    <w:tmpl w:val="0DD6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557575"/>
    <w:multiLevelType w:val="hybridMultilevel"/>
    <w:tmpl w:val="8112FDB4"/>
    <w:lvl w:ilvl="0" w:tplc="FDC044FA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1242154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472A"/>
    <w:multiLevelType w:val="hybridMultilevel"/>
    <w:tmpl w:val="90B26E1C"/>
    <w:lvl w:ilvl="0" w:tplc="F74A8EA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1288"/>
    <w:multiLevelType w:val="hybridMultilevel"/>
    <w:tmpl w:val="768EB6C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D2A98"/>
    <w:multiLevelType w:val="hybridMultilevel"/>
    <w:tmpl w:val="1C788912"/>
    <w:lvl w:ilvl="0" w:tplc="C128C9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1"/>
  </w:num>
  <w:num w:numId="10">
    <w:abstractNumId w:val="20"/>
  </w:num>
  <w:num w:numId="11">
    <w:abstractNumId w:val="1"/>
  </w:num>
  <w:num w:numId="12">
    <w:abstractNumId w:val="12"/>
  </w:num>
  <w:num w:numId="13">
    <w:abstractNumId w:val="19"/>
  </w:num>
  <w:num w:numId="14">
    <w:abstractNumId w:val="22"/>
  </w:num>
  <w:num w:numId="15">
    <w:abstractNumId w:val="23"/>
  </w:num>
  <w:num w:numId="16">
    <w:abstractNumId w:val="13"/>
  </w:num>
  <w:num w:numId="17">
    <w:abstractNumId w:val="10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  <w:num w:numId="22">
    <w:abstractNumId w:val="3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0910"/>
    <w:rsid w:val="000026E3"/>
    <w:rsid w:val="000049D1"/>
    <w:rsid w:val="00005AF6"/>
    <w:rsid w:val="00006D81"/>
    <w:rsid w:val="00007218"/>
    <w:rsid w:val="00014EF5"/>
    <w:rsid w:val="00021545"/>
    <w:rsid w:val="00023C98"/>
    <w:rsid w:val="00030E9F"/>
    <w:rsid w:val="00036C36"/>
    <w:rsid w:val="00041F0A"/>
    <w:rsid w:val="00042432"/>
    <w:rsid w:val="00047BE3"/>
    <w:rsid w:val="00052A87"/>
    <w:rsid w:val="000610C8"/>
    <w:rsid w:val="00061B13"/>
    <w:rsid w:val="00065924"/>
    <w:rsid w:val="00071809"/>
    <w:rsid w:val="00073686"/>
    <w:rsid w:val="00075156"/>
    <w:rsid w:val="00081648"/>
    <w:rsid w:val="00081D89"/>
    <w:rsid w:val="00081E76"/>
    <w:rsid w:val="00082063"/>
    <w:rsid w:val="00082B82"/>
    <w:rsid w:val="00090AF9"/>
    <w:rsid w:val="00092B36"/>
    <w:rsid w:val="00097D73"/>
    <w:rsid w:val="000A0DEE"/>
    <w:rsid w:val="000A122A"/>
    <w:rsid w:val="000A3EA0"/>
    <w:rsid w:val="000A7A2D"/>
    <w:rsid w:val="000B46EB"/>
    <w:rsid w:val="000B6104"/>
    <w:rsid w:val="000C0D55"/>
    <w:rsid w:val="000C3A49"/>
    <w:rsid w:val="000C42D9"/>
    <w:rsid w:val="000D00C3"/>
    <w:rsid w:val="000D02D9"/>
    <w:rsid w:val="000D30E1"/>
    <w:rsid w:val="000D371A"/>
    <w:rsid w:val="000D5631"/>
    <w:rsid w:val="000D5A2D"/>
    <w:rsid w:val="000D5E92"/>
    <w:rsid w:val="000D7283"/>
    <w:rsid w:val="000D74EA"/>
    <w:rsid w:val="000E1AEB"/>
    <w:rsid w:val="000E4C4D"/>
    <w:rsid w:val="000E51FC"/>
    <w:rsid w:val="000F0027"/>
    <w:rsid w:val="000F3813"/>
    <w:rsid w:val="000F5061"/>
    <w:rsid w:val="000F560F"/>
    <w:rsid w:val="000F5D86"/>
    <w:rsid w:val="00100557"/>
    <w:rsid w:val="001015EE"/>
    <w:rsid w:val="00104A22"/>
    <w:rsid w:val="00106C38"/>
    <w:rsid w:val="00107358"/>
    <w:rsid w:val="001100CA"/>
    <w:rsid w:val="001105D1"/>
    <w:rsid w:val="00111B60"/>
    <w:rsid w:val="0011456B"/>
    <w:rsid w:val="00116B33"/>
    <w:rsid w:val="00122CF2"/>
    <w:rsid w:val="00122EB4"/>
    <w:rsid w:val="00126E3C"/>
    <w:rsid w:val="001271A7"/>
    <w:rsid w:val="00127F2C"/>
    <w:rsid w:val="0013037D"/>
    <w:rsid w:val="0013225B"/>
    <w:rsid w:val="00133DE7"/>
    <w:rsid w:val="00141196"/>
    <w:rsid w:val="00141BFD"/>
    <w:rsid w:val="00150DDD"/>
    <w:rsid w:val="00151071"/>
    <w:rsid w:val="00151561"/>
    <w:rsid w:val="00153204"/>
    <w:rsid w:val="00153362"/>
    <w:rsid w:val="00153FB1"/>
    <w:rsid w:val="00154350"/>
    <w:rsid w:val="001543AE"/>
    <w:rsid w:val="0015741F"/>
    <w:rsid w:val="00160B1A"/>
    <w:rsid w:val="0016117F"/>
    <w:rsid w:val="00172A85"/>
    <w:rsid w:val="00173ADF"/>
    <w:rsid w:val="00176D2D"/>
    <w:rsid w:val="00182912"/>
    <w:rsid w:val="00184551"/>
    <w:rsid w:val="00186DFE"/>
    <w:rsid w:val="00187539"/>
    <w:rsid w:val="00187867"/>
    <w:rsid w:val="00187A65"/>
    <w:rsid w:val="00190093"/>
    <w:rsid w:val="00190A8C"/>
    <w:rsid w:val="00192E9C"/>
    <w:rsid w:val="00193FBA"/>
    <w:rsid w:val="001973C3"/>
    <w:rsid w:val="001A0CC8"/>
    <w:rsid w:val="001A2E75"/>
    <w:rsid w:val="001A3C20"/>
    <w:rsid w:val="001A4F06"/>
    <w:rsid w:val="001B1062"/>
    <w:rsid w:val="001B1FA0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09C"/>
    <w:rsid w:val="001C7EF2"/>
    <w:rsid w:val="001D2EFF"/>
    <w:rsid w:val="001D439B"/>
    <w:rsid w:val="001D499D"/>
    <w:rsid w:val="001D5520"/>
    <w:rsid w:val="001D57DF"/>
    <w:rsid w:val="001E0527"/>
    <w:rsid w:val="001E2A13"/>
    <w:rsid w:val="001E3534"/>
    <w:rsid w:val="001E4B61"/>
    <w:rsid w:val="001E6C19"/>
    <w:rsid w:val="001F028E"/>
    <w:rsid w:val="001F058D"/>
    <w:rsid w:val="001F0F54"/>
    <w:rsid w:val="001F1F54"/>
    <w:rsid w:val="001F3E90"/>
    <w:rsid w:val="001F5FED"/>
    <w:rsid w:val="00200B02"/>
    <w:rsid w:val="00201D19"/>
    <w:rsid w:val="002028BB"/>
    <w:rsid w:val="00202C9C"/>
    <w:rsid w:val="00205138"/>
    <w:rsid w:val="00205807"/>
    <w:rsid w:val="00210DB0"/>
    <w:rsid w:val="002110D5"/>
    <w:rsid w:val="00211F50"/>
    <w:rsid w:val="002128C7"/>
    <w:rsid w:val="00215B33"/>
    <w:rsid w:val="00220A6C"/>
    <w:rsid w:val="00220C55"/>
    <w:rsid w:val="00220E6A"/>
    <w:rsid w:val="002212FD"/>
    <w:rsid w:val="00223B32"/>
    <w:rsid w:val="00224ABC"/>
    <w:rsid w:val="0022731C"/>
    <w:rsid w:val="00227CEB"/>
    <w:rsid w:val="00231575"/>
    <w:rsid w:val="00233EE1"/>
    <w:rsid w:val="00234EF2"/>
    <w:rsid w:val="00242449"/>
    <w:rsid w:val="00246C81"/>
    <w:rsid w:val="00250CD9"/>
    <w:rsid w:val="00251BD3"/>
    <w:rsid w:val="00252582"/>
    <w:rsid w:val="0025706E"/>
    <w:rsid w:val="00262CB2"/>
    <w:rsid w:val="00264754"/>
    <w:rsid w:val="00265515"/>
    <w:rsid w:val="00267F8E"/>
    <w:rsid w:val="0027138B"/>
    <w:rsid w:val="002755BD"/>
    <w:rsid w:val="00277ACC"/>
    <w:rsid w:val="00280018"/>
    <w:rsid w:val="00282100"/>
    <w:rsid w:val="002833F4"/>
    <w:rsid w:val="00284073"/>
    <w:rsid w:val="00284D16"/>
    <w:rsid w:val="002868C3"/>
    <w:rsid w:val="002871F7"/>
    <w:rsid w:val="00287967"/>
    <w:rsid w:val="00290685"/>
    <w:rsid w:val="0029161E"/>
    <w:rsid w:val="0029332B"/>
    <w:rsid w:val="00296176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808"/>
    <w:rsid w:val="002D2A29"/>
    <w:rsid w:val="002D3562"/>
    <w:rsid w:val="002D4CDF"/>
    <w:rsid w:val="002E16DC"/>
    <w:rsid w:val="002E1DDE"/>
    <w:rsid w:val="002E2FBE"/>
    <w:rsid w:val="002E36AB"/>
    <w:rsid w:val="002E37C8"/>
    <w:rsid w:val="002F1FF0"/>
    <w:rsid w:val="002F2985"/>
    <w:rsid w:val="002F6E33"/>
    <w:rsid w:val="003020F3"/>
    <w:rsid w:val="00303897"/>
    <w:rsid w:val="003132D6"/>
    <w:rsid w:val="003147C0"/>
    <w:rsid w:val="00314C20"/>
    <w:rsid w:val="00321000"/>
    <w:rsid w:val="00321BDA"/>
    <w:rsid w:val="0032217C"/>
    <w:rsid w:val="00324D12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FFC"/>
    <w:rsid w:val="0036740A"/>
    <w:rsid w:val="00367D65"/>
    <w:rsid w:val="00370A8A"/>
    <w:rsid w:val="00372041"/>
    <w:rsid w:val="0038213E"/>
    <w:rsid w:val="00383782"/>
    <w:rsid w:val="003843B0"/>
    <w:rsid w:val="003853FC"/>
    <w:rsid w:val="00385BE6"/>
    <w:rsid w:val="00387B3D"/>
    <w:rsid w:val="00390E0C"/>
    <w:rsid w:val="003910EB"/>
    <w:rsid w:val="00392D03"/>
    <w:rsid w:val="003944C1"/>
    <w:rsid w:val="003A0D0A"/>
    <w:rsid w:val="003A729B"/>
    <w:rsid w:val="003A7767"/>
    <w:rsid w:val="003A7B07"/>
    <w:rsid w:val="003B160B"/>
    <w:rsid w:val="003B1D52"/>
    <w:rsid w:val="003B215B"/>
    <w:rsid w:val="003B3446"/>
    <w:rsid w:val="003B4698"/>
    <w:rsid w:val="003B6DC4"/>
    <w:rsid w:val="003C0A1E"/>
    <w:rsid w:val="003C36E1"/>
    <w:rsid w:val="003C3D89"/>
    <w:rsid w:val="003C6F9F"/>
    <w:rsid w:val="003C7C4B"/>
    <w:rsid w:val="003D0FE4"/>
    <w:rsid w:val="003D39F3"/>
    <w:rsid w:val="003D3A19"/>
    <w:rsid w:val="003D559A"/>
    <w:rsid w:val="003D5C1A"/>
    <w:rsid w:val="003D6F83"/>
    <w:rsid w:val="003D76C5"/>
    <w:rsid w:val="003E05A0"/>
    <w:rsid w:val="003E2CE3"/>
    <w:rsid w:val="003E42B5"/>
    <w:rsid w:val="003E5F5F"/>
    <w:rsid w:val="003E6E4E"/>
    <w:rsid w:val="003E7477"/>
    <w:rsid w:val="003F44E7"/>
    <w:rsid w:val="003F5346"/>
    <w:rsid w:val="003F59B9"/>
    <w:rsid w:val="003F6018"/>
    <w:rsid w:val="003F79FE"/>
    <w:rsid w:val="004032AF"/>
    <w:rsid w:val="00403A26"/>
    <w:rsid w:val="00405032"/>
    <w:rsid w:val="00405A1F"/>
    <w:rsid w:val="0040635F"/>
    <w:rsid w:val="004108E8"/>
    <w:rsid w:val="00410C84"/>
    <w:rsid w:val="0041508E"/>
    <w:rsid w:val="00415D13"/>
    <w:rsid w:val="00420DAC"/>
    <w:rsid w:val="00423FA2"/>
    <w:rsid w:val="004248F4"/>
    <w:rsid w:val="004255C1"/>
    <w:rsid w:val="00425723"/>
    <w:rsid w:val="00426EB6"/>
    <w:rsid w:val="00427717"/>
    <w:rsid w:val="00427FD4"/>
    <w:rsid w:val="0043579F"/>
    <w:rsid w:val="00435EDA"/>
    <w:rsid w:val="00436271"/>
    <w:rsid w:val="004412F6"/>
    <w:rsid w:val="00453B22"/>
    <w:rsid w:val="00455A11"/>
    <w:rsid w:val="0046276A"/>
    <w:rsid w:val="00462D1F"/>
    <w:rsid w:val="00466B71"/>
    <w:rsid w:val="00467319"/>
    <w:rsid w:val="00467E07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85F8B"/>
    <w:rsid w:val="00491659"/>
    <w:rsid w:val="00491CCD"/>
    <w:rsid w:val="004939FC"/>
    <w:rsid w:val="00493EEB"/>
    <w:rsid w:val="004969A4"/>
    <w:rsid w:val="00496E2B"/>
    <w:rsid w:val="004A2867"/>
    <w:rsid w:val="004A49CB"/>
    <w:rsid w:val="004A6E51"/>
    <w:rsid w:val="004A7CE9"/>
    <w:rsid w:val="004B18F1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D512D"/>
    <w:rsid w:val="004E053F"/>
    <w:rsid w:val="004E06D7"/>
    <w:rsid w:val="004E1E04"/>
    <w:rsid w:val="004E48A6"/>
    <w:rsid w:val="004E48C6"/>
    <w:rsid w:val="004E54E9"/>
    <w:rsid w:val="004E564E"/>
    <w:rsid w:val="004E64AF"/>
    <w:rsid w:val="004E719D"/>
    <w:rsid w:val="004F2D12"/>
    <w:rsid w:val="004F30C8"/>
    <w:rsid w:val="004F3999"/>
    <w:rsid w:val="004F4C7A"/>
    <w:rsid w:val="004F772D"/>
    <w:rsid w:val="004F782D"/>
    <w:rsid w:val="00500F0B"/>
    <w:rsid w:val="0050158B"/>
    <w:rsid w:val="00505609"/>
    <w:rsid w:val="00505789"/>
    <w:rsid w:val="005123FB"/>
    <w:rsid w:val="00512FC7"/>
    <w:rsid w:val="005134D8"/>
    <w:rsid w:val="0051768B"/>
    <w:rsid w:val="00517777"/>
    <w:rsid w:val="00523039"/>
    <w:rsid w:val="005236F8"/>
    <w:rsid w:val="00527E09"/>
    <w:rsid w:val="00530322"/>
    <w:rsid w:val="00530425"/>
    <w:rsid w:val="00531883"/>
    <w:rsid w:val="00535C97"/>
    <w:rsid w:val="005376A1"/>
    <w:rsid w:val="0054046D"/>
    <w:rsid w:val="005418E5"/>
    <w:rsid w:val="005434A4"/>
    <w:rsid w:val="00543782"/>
    <w:rsid w:val="00546647"/>
    <w:rsid w:val="00550BDE"/>
    <w:rsid w:val="00551277"/>
    <w:rsid w:val="005527A3"/>
    <w:rsid w:val="00552C2B"/>
    <w:rsid w:val="0055752C"/>
    <w:rsid w:val="00557EF3"/>
    <w:rsid w:val="005611EC"/>
    <w:rsid w:val="005613BB"/>
    <w:rsid w:val="00562AB5"/>
    <w:rsid w:val="00563350"/>
    <w:rsid w:val="00566DBC"/>
    <w:rsid w:val="00567254"/>
    <w:rsid w:val="005715CA"/>
    <w:rsid w:val="00575214"/>
    <w:rsid w:val="0058116A"/>
    <w:rsid w:val="00582C92"/>
    <w:rsid w:val="00586878"/>
    <w:rsid w:val="005877C0"/>
    <w:rsid w:val="00596BD4"/>
    <w:rsid w:val="005A0128"/>
    <w:rsid w:val="005A38C7"/>
    <w:rsid w:val="005A3E76"/>
    <w:rsid w:val="005A6545"/>
    <w:rsid w:val="005A7FC0"/>
    <w:rsid w:val="005B14AF"/>
    <w:rsid w:val="005B5E9C"/>
    <w:rsid w:val="005B7301"/>
    <w:rsid w:val="005C02C8"/>
    <w:rsid w:val="005C52FC"/>
    <w:rsid w:val="005D3AFA"/>
    <w:rsid w:val="005D4D04"/>
    <w:rsid w:val="005D597C"/>
    <w:rsid w:val="005D61AA"/>
    <w:rsid w:val="005D6779"/>
    <w:rsid w:val="005E0D8E"/>
    <w:rsid w:val="005E1F3D"/>
    <w:rsid w:val="005E636C"/>
    <w:rsid w:val="005E6A42"/>
    <w:rsid w:val="005F0677"/>
    <w:rsid w:val="005F0828"/>
    <w:rsid w:val="005F0ACF"/>
    <w:rsid w:val="005F1E48"/>
    <w:rsid w:val="005F3BB2"/>
    <w:rsid w:val="005F5143"/>
    <w:rsid w:val="005F6037"/>
    <w:rsid w:val="005F6C00"/>
    <w:rsid w:val="005F73EC"/>
    <w:rsid w:val="006001E0"/>
    <w:rsid w:val="00601C92"/>
    <w:rsid w:val="00603568"/>
    <w:rsid w:val="00610D2F"/>
    <w:rsid w:val="006119B1"/>
    <w:rsid w:val="0061335E"/>
    <w:rsid w:val="00616170"/>
    <w:rsid w:val="00620FAD"/>
    <w:rsid w:val="006218C5"/>
    <w:rsid w:val="00625C22"/>
    <w:rsid w:val="00626EC6"/>
    <w:rsid w:val="00633647"/>
    <w:rsid w:val="006336AF"/>
    <w:rsid w:val="00637B77"/>
    <w:rsid w:val="00643541"/>
    <w:rsid w:val="006533D8"/>
    <w:rsid w:val="0065352D"/>
    <w:rsid w:val="00654A42"/>
    <w:rsid w:val="00657A97"/>
    <w:rsid w:val="00657CB3"/>
    <w:rsid w:val="00660B87"/>
    <w:rsid w:val="00661B5C"/>
    <w:rsid w:val="00663F13"/>
    <w:rsid w:val="006645B4"/>
    <w:rsid w:val="006647D3"/>
    <w:rsid w:val="0066740E"/>
    <w:rsid w:val="00670D52"/>
    <w:rsid w:val="00674ED8"/>
    <w:rsid w:val="00676B44"/>
    <w:rsid w:val="0068024D"/>
    <w:rsid w:val="00681F12"/>
    <w:rsid w:val="00682102"/>
    <w:rsid w:val="006834CD"/>
    <w:rsid w:val="00687087"/>
    <w:rsid w:val="00690F07"/>
    <w:rsid w:val="00691D59"/>
    <w:rsid w:val="00693E4E"/>
    <w:rsid w:val="00694292"/>
    <w:rsid w:val="006942CC"/>
    <w:rsid w:val="006944ED"/>
    <w:rsid w:val="006A047D"/>
    <w:rsid w:val="006A04C1"/>
    <w:rsid w:val="006A17AD"/>
    <w:rsid w:val="006A1DA6"/>
    <w:rsid w:val="006A27EE"/>
    <w:rsid w:val="006A39BB"/>
    <w:rsid w:val="006A7C70"/>
    <w:rsid w:val="006B201D"/>
    <w:rsid w:val="006B23F8"/>
    <w:rsid w:val="006B583E"/>
    <w:rsid w:val="006B5A44"/>
    <w:rsid w:val="006B7049"/>
    <w:rsid w:val="006C1672"/>
    <w:rsid w:val="006C31F6"/>
    <w:rsid w:val="006C405F"/>
    <w:rsid w:val="006C520B"/>
    <w:rsid w:val="006C6A44"/>
    <w:rsid w:val="006D44FD"/>
    <w:rsid w:val="006D60D4"/>
    <w:rsid w:val="006D62DA"/>
    <w:rsid w:val="006D6D27"/>
    <w:rsid w:val="006D7370"/>
    <w:rsid w:val="006D786F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7738"/>
    <w:rsid w:val="00700B75"/>
    <w:rsid w:val="00701CB1"/>
    <w:rsid w:val="007021B7"/>
    <w:rsid w:val="00705414"/>
    <w:rsid w:val="0070614B"/>
    <w:rsid w:val="007062B0"/>
    <w:rsid w:val="007104E1"/>
    <w:rsid w:val="00713213"/>
    <w:rsid w:val="00713737"/>
    <w:rsid w:val="007175E4"/>
    <w:rsid w:val="007177A7"/>
    <w:rsid w:val="00717F85"/>
    <w:rsid w:val="007223BF"/>
    <w:rsid w:val="00724444"/>
    <w:rsid w:val="00727EC1"/>
    <w:rsid w:val="007341BE"/>
    <w:rsid w:val="0073438D"/>
    <w:rsid w:val="00737C36"/>
    <w:rsid w:val="0074229E"/>
    <w:rsid w:val="007431F8"/>
    <w:rsid w:val="00755160"/>
    <w:rsid w:val="00757338"/>
    <w:rsid w:val="00763428"/>
    <w:rsid w:val="00763F2E"/>
    <w:rsid w:val="007653CC"/>
    <w:rsid w:val="00765CC3"/>
    <w:rsid w:val="0077067B"/>
    <w:rsid w:val="00771695"/>
    <w:rsid w:val="007717EA"/>
    <w:rsid w:val="00772057"/>
    <w:rsid w:val="00773BB6"/>
    <w:rsid w:val="00774F5C"/>
    <w:rsid w:val="00780C6D"/>
    <w:rsid w:val="00781AC0"/>
    <w:rsid w:val="007822E7"/>
    <w:rsid w:val="00782A03"/>
    <w:rsid w:val="007846A8"/>
    <w:rsid w:val="00785CCE"/>
    <w:rsid w:val="0078621D"/>
    <w:rsid w:val="00787EA6"/>
    <w:rsid w:val="007909E2"/>
    <w:rsid w:val="00791DE5"/>
    <w:rsid w:val="00793C62"/>
    <w:rsid w:val="00793CE7"/>
    <w:rsid w:val="007958D7"/>
    <w:rsid w:val="007964C2"/>
    <w:rsid w:val="007973D4"/>
    <w:rsid w:val="007975B5"/>
    <w:rsid w:val="007A167F"/>
    <w:rsid w:val="007A30C8"/>
    <w:rsid w:val="007A5020"/>
    <w:rsid w:val="007A6F19"/>
    <w:rsid w:val="007A7037"/>
    <w:rsid w:val="007A78BA"/>
    <w:rsid w:val="007B0CD6"/>
    <w:rsid w:val="007B2E4E"/>
    <w:rsid w:val="007B361E"/>
    <w:rsid w:val="007B4C3E"/>
    <w:rsid w:val="007B6A29"/>
    <w:rsid w:val="007C194C"/>
    <w:rsid w:val="007C4E2F"/>
    <w:rsid w:val="007C55B8"/>
    <w:rsid w:val="007C72E6"/>
    <w:rsid w:val="007D30CD"/>
    <w:rsid w:val="007D39B9"/>
    <w:rsid w:val="007E019E"/>
    <w:rsid w:val="007E2D32"/>
    <w:rsid w:val="007E447A"/>
    <w:rsid w:val="007E4882"/>
    <w:rsid w:val="007E5630"/>
    <w:rsid w:val="007F03C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4DC"/>
    <w:rsid w:val="00822FEA"/>
    <w:rsid w:val="00823674"/>
    <w:rsid w:val="00823F6F"/>
    <w:rsid w:val="00826132"/>
    <w:rsid w:val="00830D45"/>
    <w:rsid w:val="008337CE"/>
    <w:rsid w:val="00835463"/>
    <w:rsid w:val="00835FA9"/>
    <w:rsid w:val="008365A7"/>
    <w:rsid w:val="00841D11"/>
    <w:rsid w:val="00844DE7"/>
    <w:rsid w:val="008476CB"/>
    <w:rsid w:val="00855B26"/>
    <w:rsid w:val="00863380"/>
    <w:rsid w:val="008650E6"/>
    <w:rsid w:val="008722A2"/>
    <w:rsid w:val="00874464"/>
    <w:rsid w:val="0087446B"/>
    <w:rsid w:val="00874866"/>
    <w:rsid w:val="00877DC8"/>
    <w:rsid w:val="00880BE4"/>
    <w:rsid w:val="00881A0B"/>
    <w:rsid w:val="00882F18"/>
    <w:rsid w:val="00884B58"/>
    <w:rsid w:val="0088635C"/>
    <w:rsid w:val="00891400"/>
    <w:rsid w:val="0089150E"/>
    <w:rsid w:val="0089468F"/>
    <w:rsid w:val="00897B1C"/>
    <w:rsid w:val="008A1289"/>
    <w:rsid w:val="008A3891"/>
    <w:rsid w:val="008A5338"/>
    <w:rsid w:val="008A7702"/>
    <w:rsid w:val="008A7AD7"/>
    <w:rsid w:val="008B178D"/>
    <w:rsid w:val="008B3C1E"/>
    <w:rsid w:val="008B42A7"/>
    <w:rsid w:val="008B4E82"/>
    <w:rsid w:val="008B7834"/>
    <w:rsid w:val="008C06B2"/>
    <w:rsid w:val="008C1643"/>
    <w:rsid w:val="008C45B1"/>
    <w:rsid w:val="008C797A"/>
    <w:rsid w:val="008C7C5F"/>
    <w:rsid w:val="008D1871"/>
    <w:rsid w:val="008D2625"/>
    <w:rsid w:val="008D40AC"/>
    <w:rsid w:val="008D466B"/>
    <w:rsid w:val="008D4692"/>
    <w:rsid w:val="008D579C"/>
    <w:rsid w:val="008D6050"/>
    <w:rsid w:val="008D6434"/>
    <w:rsid w:val="008D662A"/>
    <w:rsid w:val="008D6CAE"/>
    <w:rsid w:val="008E0129"/>
    <w:rsid w:val="008E0916"/>
    <w:rsid w:val="008E27A5"/>
    <w:rsid w:val="008E2C80"/>
    <w:rsid w:val="008E3CED"/>
    <w:rsid w:val="008E6E1D"/>
    <w:rsid w:val="008E717A"/>
    <w:rsid w:val="008F195B"/>
    <w:rsid w:val="008F23A6"/>
    <w:rsid w:val="008F23B1"/>
    <w:rsid w:val="008F267C"/>
    <w:rsid w:val="008F2D26"/>
    <w:rsid w:val="008F41E8"/>
    <w:rsid w:val="008F4599"/>
    <w:rsid w:val="008F48A9"/>
    <w:rsid w:val="008F6D8E"/>
    <w:rsid w:val="008F770B"/>
    <w:rsid w:val="009019B8"/>
    <w:rsid w:val="00901A78"/>
    <w:rsid w:val="00902BF5"/>
    <w:rsid w:val="009049FF"/>
    <w:rsid w:val="00910605"/>
    <w:rsid w:val="00911522"/>
    <w:rsid w:val="00916184"/>
    <w:rsid w:val="009214F6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0C1E"/>
    <w:rsid w:val="00951558"/>
    <w:rsid w:val="009526E1"/>
    <w:rsid w:val="009543F4"/>
    <w:rsid w:val="00954AB3"/>
    <w:rsid w:val="00955A89"/>
    <w:rsid w:val="009564EE"/>
    <w:rsid w:val="00957B02"/>
    <w:rsid w:val="0096017E"/>
    <w:rsid w:val="009603B5"/>
    <w:rsid w:val="0096510D"/>
    <w:rsid w:val="00965D9D"/>
    <w:rsid w:val="00970347"/>
    <w:rsid w:val="00971318"/>
    <w:rsid w:val="009749C0"/>
    <w:rsid w:val="00974E18"/>
    <w:rsid w:val="00976CF2"/>
    <w:rsid w:val="00977814"/>
    <w:rsid w:val="00980B9D"/>
    <w:rsid w:val="00981F67"/>
    <w:rsid w:val="0098206A"/>
    <w:rsid w:val="00982CA8"/>
    <w:rsid w:val="009835BA"/>
    <w:rsid w:val="00986311"/>
    <w:rsid w:val="00986A04"/>
    <w:rsid w:val="0098754C"/>
    <w:rsid w:val="00992641"/>
    <w:rsid w:val="00996373"/>
    <w:rsid w:val="009A065D"/>
    <w:rsid w:val="009A1904"/>
    <w:rsid w:val="009A6052"/>
    <w:rsid w:val="009B14C1"/>
    <w:rsid w:val="009B4687"/>
    <w:rsid w:val="009B60D6"/>
    <w:rsid w:val="009B6420"/>
    <w:rsid w:val="009C056F"/>
    <w:rsid w:val="009C1368"/>
    <w:rsid w:val="009C1BC5"/>
    <w:rsid w:val="009C1E87"/>
    <w:rsid w:val="009C228D"/>
    <w:rsid w:val="009C29B2"/>
    <w:rsid w:val="009C41F3"/>
    <w:rsid w:val="009C420C"/>
    <w:rsid w:val="009C656A"/>
    <w:rsid w:val="009C6584"/>
    <w:rsid w:val="009D41D6"/>
    <w:rsid w:val="009D6703"/>
    <w:rsid w:val="009E0D6E"/>
    <w:rsid w:val="009E57B2"/>
    <w:rsid w:val="009E758A"/>
    <w:rsid w:val="009F1FB2"/>
    <w:rsid w:val="009F2EFE"/>
    <w:rsid w:val="00A04894"/>
    <w:rsid w:val="00A10269"/>
    <w:rsid w:val="00A1081C"/>
    <w:rsid w:val="00A114E1"/>
    <w:rsid w:val="00A1213A"/>
    <w:rsid w:val="00A1326A"/>
    <w:rsid w:val="00A132CA"/>
    <w:rsid w:val="00A16964"/>
    <w:rsid w:val="00A17261"/>
    <w:rsid w:val="00A22771"/>
    <w:rsid w:val="00A24755"/>
    <w:rsid w:val="00A26497"/>
    <w:rsid w:val="00A26C83"/>
    <w:rsid w:val="00A338E5"/>
    <w:rsid w:val="00A33D0F"/>
    <w:rsid w:val="00A34331"/>
    <w:rsid w:val="00A40378"/>
    <w:rsid w:val="00A43723"/>
    <w:rsid w:val="00A457C2"/>
    <w:rsid w:val="00A50AAC"/>
    <w:rsid w:val="00A5108B"/>
    <w:rsid w:val="00A55B70"/>
    <w:rsid w:val="00A56363"/>
    <w:rsid w:val="00A5644B"/>
    <w:rsid w:val="00A60312"/>
    <w:rsid w:val="00A61B3D"/>
    <w:rsid w:val="00A64415"/>
    <w:rsid w:val="00A64B17"/>
    <w:rsid w:val="00A6591B"/>
    <w:rsid w:val="00A66C42"/>
    <w:rsid w:val="00A671C9"/>
    <w:rsid w:val="00A703D3"/>
    <w:rsid w:val="00A713E8"/>
    <w:rsid w:val="00A748EE"/>
    <w:rsid w:val="00A752A8"/>
    <w:rsid w:val="00A75702"/>
    <w:rsid w:val="00A82EE3"/>
    <w:rsid w:val="00A83163"/>
    <w:rsid w:val="00A83ACF"/>
    <w:rsid w:val="00A85A03"/>
    <w:rsid w:val="00A90906"/>
    <w:rsid w:val="00A95974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5FD8"/>
    <w:rsid w:val="00AC67D9"/>
    <w:rsid w:val="00AD3CFA"/>
    <w:rsid w:val="00AD4F89"/>
    <w:rsid w:val="00AD696B"/>
    <w:rsid w:val="00AE042C"/>
    <w:rsid w:val="00AE155D"/>
    <w:rsid w:val="00AE4620"/>
    <w:rsid w:val="00AE6CFD"/>
    <w:rsid w:val="00AF35AA"/>
    <w:rsid w:val="00B02F32"/>
    <w:rsid w:val="00B033FF"/>
    <w:rsid w:val="00B035D4"/>
    <w:rsid w:val="00B039A2"/>
    <w:rsid w:val="00B10EA2"/>
    <w:rsid w:val="00B11274"/>
    <w:rsid w:val="00B1623F"/>
    <w:rsid w:val="00B172C5"/>
    <w:rsid w:val="00B17F47"/>
    <w:rsid w:val="00B2313F"/>
    <w:rsid w:val="00B247B5"/>
    <w:rsid w:val="00B248ED"/>
    <w:rsid w:val="00B24DE1"/>
    <w:rsid w:val="00B25934"/>
    <w:rsid w:val="00B26051"/>
    <w:rsid w:val="00B27CFC"/>
    <w:rsid w:val="00B305C2"/>
    <w:rsid w:val="00B30F2F"/>
    <w:rsid w:val="00B31569"/>
    <w:rsid w:val="00B3388B"/>
    <w:rsid w:val="00B33B57"/>
    <w:rsid w:val="00B378FC"/>
    <w:rsid w:val="00B40007"/>
    <w:rsid w:val="00B416FE"/>
    <w:rsid w:val="00B41D7B"/>
    <w:rsid w:val="00B4270B"/>
    <w:rsid w:val="00B4405A"/>
    <w:rsid w:val="00B47AC4"/>
    <w:rsid w:val="00B51E4D"/>
    <w:rsid w:val="00B52E6A"/>
    <w:rsid w:val="00B54EF1"/>
    <w:rsid w:val="00B56AD1"/>
    <w:rsid w:val="00B56DE5"/>
    <w:rsid w:val="00B57499"/>
    <w:rsid w:val="00B57B2B"/>
    <w:rsid w:val="00B57CDB"/>
    <w:rsid w:val="00B60A59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93159"/>
    <w:rsid w:val="00BA38F8"/>
    <w:rsid w:val="00BB4667"/>
    <w:rsid w:val="00BB4EBC"/>
    <w:rsid w:val="00BB7406"/>
    <w:rsid w:val="00BC1EE9"/>
    <w:rsid w:val="00BC3B0F"/>
    <w:rsid w:val="00BC5CC1"/>
    <w:rsid w:val="00BC5F26"/>
    <w:rsid w:val="00BE0BD9"/>
    <w:rsid w:val="00BE2CAA"/>
    <w:rsid w:val="00BE32CD"/>
    <w:rsid w:val="00BE371D"/>
    <w:rsid w:val="00BF2395"/>
    <w:rsid w:val="00BF30EC"/>
    <w:rsid w:val="00BF3793"/>
    <w:rsid w:val="00BF3E76"/>
    <w:rsid w:val="00BF4ABA"/>
    <w:rsid w:val="00C03424"/>
    <w:rsid w:val="00C03A49"/>
    <w:rsid w:val="00C067B1"/>
    <w:rsid w:val="00C07B22"/>
    <w:rsid w:val="00C15213"/>
    <w:rsid w:val="00C2095D"/>
    <w:rsid w:val="00C20FEB"/>
    <w:rsid w:val="00C21022"/>
    <w:rsid w:val="00C25E17"/>
    <w:rsid w:val="00C32503"/>
    <w:rsid w:val="00C32DE8"/>
    <w:rsid w:val="00C32E57"/>
    <w:rsid w:val="00C4275B"/>
    <w:rsid w:val="00C42B14"/>
    <w:rsid w:val="00C43A5D"/>
    <w:rsid w:val="00C43BDD"/>
    <w:rsid w:val="00C466CB"/>
    <w:rsid w:val="00C467A5"/>
    <w:rsid w:val="00C51805"/>
    <w:rsid w:val="00C524B2"/>
    <w:rsid w:val="00C53AEB"/>
    <w:rsid w:val="00C554B6"/>
    <w:rsid w:val="00C569BE"/>
    <w:rsid w:val="00C57945"/>
    <w:rsid w:val="00C609EF"/>
    <w:rsid w:val="00C60FC8"/>
    <w:rsid w:val="00C617C2"/>
    <w:rsid w:val="00C62253"/>
    <w:rsid w:val="00C63F65"/>
    <w:rsid w:val="00C667F4"/>
    <w:rsid w:val="00C67276"/>
    <w:rsid w:val="00C704CA"/>
    <w:rsid w:val="00C72980"/>
    <w:rsid w:val="00C75CE7"/>
    <w:rsid w:val="00C766CE"/>
    <w:rsid w:val="00C771A9"/>
    <w:rsid w:val="00C8072B"/>
    <w:rsid w:val="00C80767"/>
    <w:rsid w:val="00C82283"/>
    <w:rsid w:val="00C91795"/>
    <w:rsid w:val="00C934B7"/>
    <w:rsid w:val="00C97EB3"/>
    <w:rsid w:val="00CA1412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4428"/>
    <w:rsid w:val="00CC535C"/>
    <w:rsid w:val="00CD06DF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073"/>
    <w:rsid w:val="00CE584F"/>
    <w:rsid w:val="00CE59D2"/>
    <w:rsid w:val="00CE6CA0"/>
    <w:rsid w:val="00CE7267"/>
    <w:rsid w:val="00CE75AF"/>
    <w:rsid w:val="00CF10FE"/>
    <w:rsid w:val="00CF249D"/>
    <w:rsid w:val="00CF29F0"/>
    <w:rsid w:val="00CF2ABF"/>
    <w:rsid w:val="00CF2B7D"/>
    <w:rsid w:val="00CF409E"/>
    <w:rsid w:val="00D00871"/>
    <w:rsid w:val="00D015C4"/>
    <w:rsid w:val="00D071F3"/>
    <w:rsid w:val="00D10EEB"/>
    <w:rsid w:val="00D22775"/>
    <w:rsid w:val="00D25ED7"/>
    <w:rsid w:val="00D3098B"/>
    <w:rsid w:val="00D35AF2"/>
    <w:rsid w:val="00D35B2E"/>
    <w:rsid w:val="00D3605A"/>
    <w:rsid w:val="00D366D5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6656D"/>
    <w:rsid w:val="00D72095"/>
    <w:rsid w:val="00D7340E"/>
    <w:rsid w:val="00D73784"/>
    <w:rsid w:val="00D82EE7"/>
    <w:rsid w:val="00D8307D"/>
    <w:rsid w:val="00D84EC3"/>
    <w:rsid w:val="00D85682"/>
    <w:rsid w:val="00D87C18"/>
    <w:rsid w:val="00D901C9"/>
    <w:rsid w:val="00D918D1"/>
    <w:rsid w:val="00D9511D"/>
    <w:rsid w:val="00DA3B20"/>
    <w:rsid w:val="00DA3E16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D6652"/>
    <w:rsid w:val="00DE1767"/>
    <w:rsid w:val="00DE19E9"/>
    <w:rsid w:val="00DE639A"/>
    <w:rsid w:val="00DE6D75"/>
    <w:rsid w:val="00DE7360"/>
    <w:rsid w:val="00DF1DE7"/>
    <w:rsid w:val="00DF38D6"/>
    <w:rsid w:val="00DF393C"/>
    <w:rsid w:val="00DF460A"/>
    <w:rsid w:val="00DF4D4A"/>
    <w:rsid w:val="00DF55BA"/>
    <w:rsid w:val="00E03501"/>
    <w:rsid w:val="00E035B5"/>
    <w:rsid w:val="00E050F8"/>
    <w:rsid w:val="00E05A93"/>
    <w:rsid w:val="00E11230"/>
    <w:rsid w:val="00E12617"/>
    <w:rsid w:val="00E139D9"/>
    <w:rsid w:val="00E218C3"/>
    <w:rsid w:val="00E2383E"/>
    <w:rsid w:val="00E24E79"/>
    <w:rsid w:val="00E2503B"/>
    <w:rsid w:val="00E2536A"/>
    <w:rsid w:val="00E2622B"/>
    <w:rsid w:val="00E307A3"/>
    <w:rsid w:val="00E30C2E"/>
    <w:rsid w:val="00E332B0"/>
    <w:rsid w:val="00E33F13"/>
    <w:rsid w:val="00E34B47"/>
    <w:rsid w:val="00E354EC"/>
    <w:rsid w:val="00E40563"/>
    <w:rsid w:val="00E421E1"/>
    <w:rsid w:val="00E42512"/>
    <w:rsid w:val="00E42B92"/>
    <w:rsid w:val="00E5115D"/>
    <w:rsid w:val="00E563FF"/>
    <w:rsid w:val="00E5640B"/>
    <w:rsid w:val="00E56698"/>
    <w:rsid w:val="00E5731A"/>
    <w:rsid w:val="00E5767D"/>
    <w:rsid w:val="00E61EAC"/>
    <w:rsid w:val="00E62517"/>
    <w:rsid w:val="00E62D7C"/>
    <w:rsid w:val="00E65714"/>
    <w:rsid w:val="00E673DD"/>
    <w:rsid w:val="00E72ADF"/>
    <w:rsid w:val="00E75926"/>
    <w:rsid w:val="00E75B6E"/>
    <w:rsid w:val="00E91AC4"/>
    <w:rsid w:val="00E92582"/>
    <w:rsid w:val="00E92AB9"/>
    <w:rsid w:val="00E933ED"/>
    <w:rsid w:val="00E9697D"/>
    <w:rsid w:val="00EA3A92"/>
    <w:rsid w:val="00EA41D4"/>
    <w:rsid w:val="00EA4B56"/>
    <w:rsid w:val="00EB22D3"/>
    <w:rsid w:val="00EB274F"/>
    <w:rsid w:val="00EB5ABA"/>
    <w:rsid w:val="00EB7971"/>
    <w:rsid w:val="00EC2169"/>
    <w:rsid w:val="00EC461B"/>
    <w:rsid w:val="00EC5C05"/>
    <w:rsid w:val="00EC62D2"/>
    <w:rsid w:val="00ED3892"/>
    <w:rsid w:val="00ED58D1"/>
    <w:rsid w:val="00ED7181"/>
    <w:rsid w:val="00EE2A8C"/>
    <w:rsid w:val="00EE2F1B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921"/>
    <w:rsid w:val="00F15CFE"/>
    <w:rsid w:val="00F1635D"/>
    <w:rsid w:val="00F2067F"/>
    <w:rsid w:val="00F23764"/>
    <w:rsid w:val="00F23CC9"/>
    <w:rsid w:val="00F262DF"/>
    <w:rsid w:val="00F30786"/>
    <w:rsid w:val="00F35135"/>
    <w:rsid w:val="00F37984"/>
    <w:rsid w:val="00F37C9D"/>
    <w:rsid w:val="00F43F9A"/>
    <w:rsid w:val="00F460FF"/>
    <w:rsid w:val="00F51CA0"/>
    <w:rsid w:val="00F576DC"/>
    <w:rsid w:val="00F57F56"/>
    <w:rsid w:val="00F6068E"/>
    <w:rsid w:val="00F60D4D"/>
    <w:rsid w:val="00F61C9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1597"/>
    <w:rsid w:val="00F90933"/>
    <w:rsid w:val="00F91E8A"/>
    <w:rsid w:val="00F9394F"/>
    <w:rsid w:val="00F96707"/>
    <w:rsid w:val="00FA111B"/>
    <w:rsid w:val="00FA2655"/>
    <w:rsid w:val="00FA31A9"/>
    <w:rsid w:val="00FA5048"/>
    <w:rsid w:val="00FB0AC6"/>
    <w:rsid w:val="00FB2AB3"/>
    <w:rsid w:val="00FB2E4B"/>
    <w:rsid w:val="00FB5AE9"/>
    <w:rsid w:val="00FC2258"/>
    <w:rsid w:val="00FD5855"/>
    <w:rsid w:val="00FE0186"/>
    <w:rsid w:val="00FE28FD"/>
    <w:rsid w:val="00FE6B71"/>
    <w:rsid w:val="00FE7C8C"/>
    <w:rsid w:val="00FF3C9E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9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796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Формула"/>
    <w:basedOn w:val="a0"/>
    <w:link w:val="afa"/>
    <w:qFormat/>
    <w:rsid w:val="00223B32"/>
    <w:pPr>
      <w:tabs>
        <w:tab w:val="center" w:pos="4820"/>
        <w:tab w:val="right" w:pos="9639"/>
      </w:tabs>
      <w:spacing w:before="480" w:after="480" w:line="360" w:lineRule="auto"/>
      <w:jc w:val="center"/>
    </w:pPr>
    <w:rPr>
      <w:rFonts w:ascii="Times New Roman" w:hAnsi="Times New Roman"/>
      <w:color w:val="000000" w:themeColor="text1"/>
      <w:kern w:val="2"/>
      <w:sz w:val="28"/>
    </w:rPr>
  </w:style>
  <w:style w:type="character" w:customStyle="1" w:styleId="afa">
    <w:name w:val="Формула Знак"/>
    <w:basedOn w:val="a1"/>
    <w:link w:val="af9"/>
    <w:rsid w:val="00223B32"/>
    <w:rPr>
      <w:rFonts w:ascii="Times New Roman" w:hAnsi="Times New Roman"/>
      <w:color w:val="000000" w:themeColor="text1"/>
      <w:kern w:val="2"/>
      <w:sz w:val="28"/>
    </w:rPr>
  </w:style>
  <w:style w:type="paragraph" w:customStyle="1" w:styleId="afb">
    <w:name w:val="Текст после формулы"/>
    <w:basedOn w:val="a0"/>
    <w:qFormat/>
    <w:rsid w:val="00223B32"/>
    <w:pPr>
      <w:spacing w:after="0" w:line="360" w:lineRule="auto"/>
      <w:jc w:val="both"/>
    </w:pPr>
    <w:rPr>
      <w:rFonts w:ascii="Times New Roma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C919C10E6F2549AAA35CFC7207178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2EE65-348A-4EE5-9246-370DDFEAB4A0}"/>
      </w:docPartPr>
      <w:docPartBody>
        <w:p w:rsidR="00DF2636" w:rsidRDefault="002D19D0" w:rsidP="002D19D0">
          <w:pPr>
            <w:pStyle w:val="C919C10E6F2549AAA35CFC72071783E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1545"/>
    <w:rsid w:val="00036642"/>
    <w:rsid w:val="000746E4"/>
    <w:rsid w:val="0009283A"/>
    <w:rsid w:val="000C58F1"/>
    <w:rsid w:val="000D2942"/>
    <w:rsid w:val="00105A67"/>
    <w:rsid w:val="00106C38"/>
    <w:rsid w:val="00124F21"/>
    <w:rsid w:val="00160497"/>
    <w:rsid w:val="00167DE8"/>
    <w:rsid w:val="00190C30"/>
    <w:rsid w:val="001C1EDD"/>
    <w:rsid w:val="001C7F56"/>
    <w:rsid w:val="001D7F3B"/>
    <w:rsid w:val="001E033B"/>
    <w:rsid w:val="00200045"/>
    <w:rsid w:val="00202297"/>
    <w:rsid w:val="00225870"/>
    <w:rsid w:val="0026096B"/>
    <w:rsid w:val="00261E18"/>
    <w:rsid w:val="00265F3A"/>
    <w:rsid w:val="002A1B55"/>
    <w:rsid w:val="002B49D5"/>
    <w:rsid w:val="002C0617"/>
    <w:rsid w:val="002C531B"/>
    <w:rsid w:val="002D19D0"/>
    <w:rsid w:val="002E0F7D"/>
    <w:rsid w:val="002E62CA"/>
    <w:rsid w:val="00307E51"/>
    <w:rsid w:val="00315B34"/>
    <w:rsid w:val="0034175F"/>
    <w:rsid w:val="00342CF4"/>
    <w:rsid w:val="00351EFB"/>
    <w:rsid w:val="00355637"/>
    <w:rsid w:val="00364FFC"/>
    <w:rsid w:val="003858C8"/>
    <w:rsid w:val="003C3035"/>
    <w:rsid w:val="003D78BE"/>
    <w:rsid w:val="003F7DF9"/>
    <w:rsid w:val="0041337F"/>
    <w:rsid w:val="00421B6E"/>
    <w:rsid w:val="00470E3D"/>
    <w:rsid w:val="004B2C9E"/>
    <w:rsid w:val="004B648D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3B27"/>
    <w:rsid w:val="00630017"/>
    <w:rsid w:val="0065019E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33A4B"/>
    <w:rsid w:val="0074380C"/>
    <w:rsid w:val="00760382"/>
    <w:rsid w:val="00767003"/>
    <w:rsid w:val="007720F9"/>
    <w:rsid w:val="007B3CF6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07CA3"/>
    <w:rsid w:val="00922348"/>
    <w:rsid w:val="00923D69"/>
    <w:rsid w:val="00983BD9"/>
    <w:rsid w:val="0098540B"/>
    <w:rsid w:val="00985E22"/>
    <w:rsid w:val="009B0A27"/>
    <w:rsid w:val="009C1012"/>
    <w:rsid w:val="009C71BC"/>
    <w:rsid w:val="009C7482"/>
    <w:rsid w:val="009D584F"/>
    <w:rsid w:val="009E10A5"/>
    <w:rsid w:val="009F76C5"/>
    <w:rsid w:val="00A157BC"/>
    <w:rsid w:val="00A15916"/>
    <w:rsid w:val="00A40232"/>
    <w:rsid w:val="00A57C2F"/>
    <w:rsid w:val="00A60B6C"/>
    <w:rsid w:val="00A64E0A"/>
    <w:rsid w:val="00AA00E3"/>
    <w:rsid w:val="00AA4FBC"/>
    <w:rsid w:val="00AB0044"/>
    <w:rsid w:val="00AB412A"/>
    <w:rsid w:val="00AC5BF3"/>
    <w:rsid w:val="00AC6122"/>
    <w:rsid w:val="00AC7090"/>
    <w:rsid w:val="00AF1C5A"/>
    <w:rsid w:val="00AF2412"/>
    <w:rsid w:val="00B070E3"/>
    <w:rsid w:val="00B15DA2"/>
    <w:rsid w:val="00B17051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E2CAA"/>
    <w:rsid w:val="00BF2F91"/>
    <w:rsid w:val="00BF60BF"/>
    <w:rsid w:val="00C27652"/>
    <w:rsid w:val="00C60FA1"/>
    <w:rsid w:val="00CF285B"/>
    <w:rsid w:val="00D01644"/>
    <w:rsid w:val="00D35A2A"/>
    <w:rsid w:val="00D54F66"/>
    <w:rsid w:val="00D55BB1"/>
    <w:rsid w:val="00D57749"/>
    <w:rsid w:val="00D86745"/>
    <w:rsid w:val="00DA2212"/>
    <w:rsid w:val="00DB1EDF"/>
    <w:rsid w:val="00DE4815"/>
    <w:rsid w:val="00DE729E"/>
    <w:rsid w:val="00DF1572"/>
    <w:rsid w:val="00DF2636"/>
    <w:rsid w:val="00E05EE7"/>
    <w:rsid w:val="00E24A49"/>
    <w:rsid w:val="00E34ED9"/>
    <w:rsid w:val="00E46D3B"/>
    <w:rsid w:val="00E73963"/>
    <w:rsid w:val="00E85EBB"/>
    <w:rsid w:val="00EB0A43"/>
    <w:rsid w:val="00EF72A5"/>
    <w:rsid w:val="00F24CCE"/>
    <w:rsid w:val="00F34454"/>
    <w:rsid w:val="00F351F6"/>
    <w:rsid w:val="00F46566"/>
    <w:rsid w:val="00F52245"/>
    <w:rsid w:val="00F60877"/>
    <w:rsid w:val="00F6442A"/>
    <w:rsid w:val="00F8270E"/>
    <w:rsid w:val="00FA52C4"/>
    <w:rsid w:val="00FA6DAC"/>
    <w:rsid w:val="00FC07B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348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C919C10E6F2549AAA35CFC72071783E4">
    <w:name w:val="C919C10E6F2549AAA35CFC72071783E4"/>
    <w:rsid w:val="002D19D0"/>
    <w:pPr>
      <w:spacing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3A47-2C06-49C2-B62C-8210D035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5T13:28:00Z</dcterms:created>
  <dcterms:modified xsi:type="dcterms:W3CDTF">2025-10-15T13:33:00Z</dcterms:modified>
</cp:coreProperties>
</file>